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E9884" w14:textId="77777777" w:rsidR="00DB43E3" w:rsidRDefault="00A60293">
      <w:r>
        <w:rPr>
          <w:rFonts w:hint="eastAsia"/>
        </w:rPr>
        <w:t>日本交通心理学会会員各位</w:t>
      </w:r>
    </w:p>
    <w:p w14:paraId="48FDCCE7" w14:textId="5B4FF526" w:rsidR="00A60293" w:rsidRDefault="00354001" w:rsidP="002622C0">
      <w:pPr>
        <w:jc w:val="right"/>
      </w:pPr>
      <w:r>
        <w:rPr>
          <w:rFonts w:hint="eastAsia"/>
        </w:rPr>
        <w:t>2020</w:t>
      </w:r>
      <w:r w:rsidR="00A60293">
        <w:rPr>
          <w:rFonts w:hint="eastAsia"/>
        </w:rPr>
        <w:t>年</w:t>
      </w:r>
      <w:r w:rsidR="00842DAC">
        <w:rPr>
          <w:rFonts w:hint="eastAsia"/>
        </w:rPr>
        <w:t>9</w:t>
      </w:r>
      <w:r w:rsidR="0010011A">
        <w:rPr>
          <w:rFonts w:hint="eastAsia"/>
        </w:rPr>
        <w:t>月</w:t>
      </w:r>
      <w:r w:rsidR="00842DAC">
        <w:rPr>
          <w:rFonts w:hint="eastAsia"/>
        </w:rPr>
        <w:t>3</w:t>
      </w:r>
      <w:r w:rsidR="00A60293">
        <w:rPr>
          <w:rFonts w:hint="eastAsia"/>
        </w:rPr>
        <w:t>日</w:t>
      </w:r>
    </w:p>
    <w:p w14:paraId="4BAAA8A9" w14:textId="77777777" w:rsidR="00A60293" w:rsidRDefault="00A60293"/>
    <w:p w14:paraId="6D154710" w14:textId="6D45F91D" w:rsidR="00416F14" w:rsidRDefault="003C4C69" w:rsidP="0088252B">
      <w:pPr>
        <w:jc w:val="center"/>
      </w:pPr>
      <w:r>
        <w:rPr>
          <w:rFonts w:hint="eastAsia"/>
        </w:rPr>
        <w:t>2</w:t>
      </w:r>
      <w:r>
        <w:t>021</w:t>
      </w:r>
      <w:r w:rsidR="008442A7">
        <w:rPr>
          <w:rFonts w:hint="eastAsia"/>
        </w:rPr>
        <w:t>年に開催</w:t>
      </w:r>
      <w:r w:rsidR="00801D43">
        <w:rPr>
          <w:rFonts w:hint="eastAsia"/>
        </w:rPr>
        <w:t>予定の</w:t>
      </w:r>
      <w:r w:rsidR="008442A7">
        <w:rPr>
          <w:rFonts w:hint="eastAsia"/>
        </w:rPr>
        <w:t>国際会議</w:t>
      </w:r>
      <w:r w:rsidR="00801D43">
        <w:rPr>
          <w:rFonts w:hint="eastAsia"/>
        </w:rPr>
        <w:t>で研究発表される</w:t>
      </w:r>
      <w:r w:rsidR="00416F14">
        <w:rPr>
          <w:rFonts w:hint="eastAsia"/>
        </w:rPr>
        <w:t>若手</w:t>
      </w:r>
      <w:r w:rsidR="00801D43">
        <w:rPr>
          <w:rFonts w:hint="eastAsia"/>
        </w:rPr>
        <w:t>学会員への補助事業</w:t>
      </w:r>
      <w:r w:rsidR="00416F14">
        <w:rPr>
          <w:rFonts w:hint="eastAsia"/>
        </w:rPr>
        <w:t>のお知らせ</w:t>
      </w:r>
    </w:p>
    <w:p w14:paraId="08F07A3F" w14:textId="17EB240F" w:rsidR="008442A7" w:rsidRPr="00D23070" w:rsidRDefault="008442A7"/>
    <w:p w14:paraId="0D0316F7" w14:textId="7BC2A0C3" w:rsidR="00416F14" w:rsidRPr="00D23070" w:rsidRDefault="0069589B" w:rsidP="00921FFB">
      <w:pPr>
        <w:ind w:firstLineChars="100" w:firstLine="210"/>
      </w:pPr>
      <w:r w:rsidRPr="00D23070">
        <w:rPr>
          <w:rFonts w:hint="eastAsia"/>
        </w:rPr>
        <w:t>過日、メーリングリストで</w:t>
      </w:r>
      <w:r w:rsidR="00801D43" w:rsidRPr="00D23070">
        <w:rPr>
          <w:rFonts w:hint="eastAsia"/>
        </w:rPr>
        <w:t>予告</w:t>
      </w:r>
      <w:r w:rsidRPr="00D23070">
        <w:rPr>
          <w:rFonts w:hint="eastAsia"/>
        </w:rPr>
        <w:t>したとおり、</w:t>
      </w:r>
      <w:r w:rsidR="0054354E" w:rsidRPr="00D23070">
        <w:rPr>
          <w:rFonts w:hint="eastAsia"/>
        </w:rPr>
        <w:t>日本交通心理学会では、</w:t>
      </w:r>
      <w:r w:rsidR="00921FFB" w:rsidRPr="00D23070">
        <w:rPr>
          <w:rFonts w:hint="eastAsia"/>
        </w:rPr>
        <w:t>2021</w:t>
      </w:r>
      <w:r w:rsidR="00921FFB" w:rsidRPr="00D23070">
        <w:rPr>
          <w:rFonts w:hint="eastAsia"/>
        </w:rPr>
        <w:t>年に開催予定の</w:t>
      </w:r>
      <w:r w:rsidR="008442A7" w:rsidRPr="00D23070">
        <w:rPr>
          <w:rFonts w:hint="eastAsia"/>
        </w:rPr>
        <w:t>2</w:t>
      </w:r>
      <w:r w:rsidR="008442A7" w:rsidRPr="00D23070">
        <w:rPr>
          <w:rFonts w:hint="eastAsia"/>
        </w:rPr>
        <w:t>つの国際</w:t>
      </w:r>
      <w:r w:rsidR="00801D43" w:rsidRPr="00D23070">
        <w:rPr>
          <w:rFonts w:hint="eastAsia"/>
        </w:rPr>
        <w:t>会議（研究発表大会）</w:t>
      </w:r>
      <w:r w:rsidR="008442A7" w:rsidRPr="00D23070">
        <w:rPr>
          <w:rFonts w:hint="eastAsia"/>
        </w:rPr>
        <w:t>に参加される若手学会員向けに</w:t>
      </w:r>
      <w:r w:rsidR="00E301D7" w:rsidRPr="00D23070">
        <w:rPr>
          <w:rFonts w:hint="eastAsia"/>
        </w:rPr>
        <w:t>参加支援のための</w:t>
      </w:r>
      <w:r w:rsidR="008442A7" w:rsidRPr="00D23070">
        <w:rPr>
          <w:rFonts w:hint="eastAsia"/>
        </w:rPr>
        <w:t>補助事業を行います。</w:t>
      </w:r>
      <w:r w:rsidR="008D7013" w:rsidRPr="00D23070">
        <w:rPr>
          <w:rFonts w:hint="eastAsia"/>
        </w:rPr>
        <w:t>2</w:t>
      </w:r>
      <w:r w:rsidR="008D7013" w:rsidRPr="00D23070">
        <w:rPr>
          <w:rFonts w:hint="eastAsia"/>
        </w:rPr>
        <w:t>つの大会とは、第</w:t>
      </w:r>
      <w:r w:rsidR="008D7013" w:rsidRPr="00D23070">
        <w:rPr>
          <w:rFonts w:hint="eastAsia"/>
        </w:rPr>
        <w:t>32</w:t>
      </w:r>
      <w:r w:rsidR="008D7013" w:rsidRPr="00D23070">
        <w:rPr>
          <w:rFonts w:hint="eastAsia"/>
        </w:rPr>
        <w:t>回国際心理学会大会</w:t>
      </w:r>
      <w:r w:rsidR="008D7013" w:rsidRPr="00D23070">
        <w:rPr>
          <w:rFonts w:hint="eastAsia"/>
        </w:rPr>
        <w:t>(</w:t>
      </w:r>
      <w:r w:rsidR="008D7013" w:rsidRPr="00D23070">
        <w:t>IC</w:t>
      </w:r>
      <w:r w:rsidR="008D7013" w:rsidRPr="00D23070">
        <w:rPr>
          <w:rFonts w:hint="eastAsia"/>
        </w:rPr>
        <w:t>P</w:t>
      </w:r>
      <w:r w:rsidR="004030F6" w:rsidRPr="00D23070">
        <w:rPr>
          <w:rFonts w:hint="eastAsia"/>
        </w:rPr>
        <w:t>2020</w:t>
      </w:r>
      <w:r w:rsidR="008D7013" w:rsidRPr="00D23070">
        <w:t>)</w:t>
      </w:r>
      <w:r w:rsidR="008D7013" w:rsidRPr="00D23070">
        <w:rPr>
          <w:rFonts w:hint="eastAsia"/>
        </w:rPr>
        <w:t>及び第</w:t>
      </w:r>
      <w:r w:rsidR="00D6158E" w:rsidRPr="00D23070">
        <w:rPr>
          <w:rFonts w:hint="eastAsia"/>
        </w:rPr>
        <w:t>7</w:t>
      </w:r>
      <w:r w:rsidR="008D7013" w:rsidRPr="00D23070">
        <w:rPr>
          <w:rFonts w:hint="eastAsia"/>
        </w:rPr>
        <w:t>回国際交通運輸心理学会大会</w:t>
      </w:r>
      <w:r w:rsidR="008D7013" w:rsidRPr="00D23070">
        <w:rPr>
          <w:rFonts w:hint="eastAsia"/>
        </w:rPr>
        <w:t>(ICTTP</w:t>
      </w:r>
      <w:r w:rsidR="004030F6" w:rsidRPr="00D23070">
        <w:rPr>
          <w:rFonts w:hint="eastAsia"/>
        </w:rPr>
        <w:t>2020</w:t>
      </w:r>
      <w:r w:rsidR="008D7013" w:rsidRPr="00D23070">
        <w:rPr>
          <w:rFonts w:hint="eastAsia"/>
        </w:rPr>
        <w:t>)</w:t>
      </w:r>
      <w:r w:rsidR="008D7013" w:rsidRPr="00D23070">
        <w:rPr>
          <w:rFonts w:hint="eastAsia"/>
        </w:rPr>
        <w:t>です。</w:t>
      </w:r>
      <w:r w:rsidR="00921FFB" w:rsidRPr="00D23070">
        <w:rPr>
          <w:rFonts w:hint="eastAsia"/>
        </w:rPr>
        <w:t>世界的な新型コロナウイルスの感染拡大を受けて、</w:t>
      </w:r>
      <w:r w:rsidR="00921FFB" w:rsidRPr="00D23070">
        <w:rPr>
          <w:rFonts w:hint="eastAsia"/>
        </w:rPr>
        <w:t>2020</w:t>
      </w:r>
      <w:r w:rsidR="00921FFB" w:rsidRPr="00D23070">
        <w:rPr>
          <w:rFonts w:hint="eastAsia"/>
        </w:rPr>
        <w:t>年に開催が予定されていた国際会議も開催が延期されるなど影響を受けたため、両大会とも</w:t>
      </w:r>
      <w:r w:rsidR="00921FFB" w:rsidRPr="00D23070">
        <w:rPr>
          <w:rFonts w:hint="eastAsia"/>
        </w:rPr>
        <w:t>2021</w:t>
      </w:r>
      <w:r w:rsidR="00921FFB" w:rsidRPr="00D23070">
        <w:rPr>
          <w:rFonts w:hint="eastAsia"/>
        </w:rPr>
        <w:t>年度に開催が延期されました。</w:t>
      </w:r>
    </w:p>
    <w:p w14:paraId="5284B7B6" w14:textId="77777777" w:rsidR="009867A6" w:rsidRPr="00D23070" w:rsidRDefault="009867A6"/>
    <w:p w14:paraId="58BE3FE9" w14:textId="42937F2B" w:rsidR="006D2242" w:rsidRPr="00D23070" w:rsidRDefault="00376342" w:rsidP="006D2242">
      <w:r w:rsidRPr="00D23070">
        <w:rPr>
          <w:rFonts w:hint="eastAsia"/>
        </w:rPr>
        <w:t xml:space="preserve">　</w:t>
      </w:r>
      <w:r w:rsidR="006D2242" w:rsidRPr="00D23070">
        <w:rPr>
          <w:rFonts w:hint="eastAsia"/>
        </w:rPr>
        <w:t>すでに両</w:t>
      </w:r>
      <w:r w:rsidR="00801D43" w:rsidRPr="00D23070">
        <w:rPr>
          <w:rFonts w:hint="eastAsia"/>
        </w:rPr>
        <w:t>大会に</w:t>
      </w:r>
      <w:r w:rsidR="00DA1496" w:rsidRPr="00D23070">
        <w:rPr>
          <w:rFonts w:hint="eastAsia"/>
        </w:rPr>
        <w:t>研究発表の申込みをされた方におかれましては、提出</w:t>
      </w:r>
      <w:r w:rsidR="00801D43" w:rsidRPr="00D23070">
        <w:rPr>
          <w:rFonts w:hint="eastAsia"/>
        </w:rPr>
        <w:t>した</w:t>
      </w:r>
      <w:r w:rsidR="00DA1496" w:rsidRPr="00D23070">
        <w:rPr>
          <w:rFonts w:hint="eastAsia"/>
        </w:rPr>
        <w:t>抄録内容に基づき、発表</w:t>
      </w:r>
      <w:r w:rsidR="004463A3" w:rsidRPr="00D23070">
        <w:rPr>
          <w:rFonts w:hint="eastAsia"/>
        </w:rPr>
        <w:t>可否の通知</w:t>
      </w:r>
      <w:r w:rsidR="00DA1496" w:rsidRPr="00D23070">
        <w:rPr>
          <w:rFonts w:hint="eastAsia"/>
        </w:rPr>
        <w:t>が</w:t>
      </w:r>
      <w:r w:rsidR="00687C5D" w:rsidRPr="00D23070">
        <w:rPr>
          <w:rFonts w:hint="eastAsia"/>
        </w:rPr>
        <w:t>大会</w:t>
      </w:r>
      <w:r w:rsidR="00DA1496" w:rsidRPr="00D23070">
        <w:rPr>
          <w:rFonts w:hint="eastAsia"/>
        </w:rPr>
        <w:t>事務局</w:t>
      </w:r>
      <w:r w:rsidR="004463A3" w:rsidRPr="00D23070">
        <w:rPr>
          <w:rFonts w:hint="eastAsia"/>
        </w:rPr>
        <w:t>から届いていることと思います。</w:t>
      </w:r>
      <w:r w:rsidR="006D2242" w:rsidRPr="00D23070">
        <w:rPr>
          <w:rFonts w:hint="eastAsia"/>
        </w:rPr>
        <w:t>また、両大会とも開催時期</w:t>
      </w:r>
      <w:r w:rsidR="004B7E2E" w:rsidRPr="00D23070">
        <w:rPr>
          <w:rFonts w:hint="eastAsia"/>
        </w:rPr>
        <w:t>が</w:t>
      </w:r>
      <w:r w:rsidR="006D2242" w:rsidRPr="00D23070">
        <w:rPr>
          <w:rFonts w:hint="eastAsia"/>
        </w:rPr>
        <w:t>延期</w:t>
      </w:r>
      <w:r w:rsidR="004B7E2E" w:rsidRPr="00D23070">
        <w:rPr>
          <w:rFonts w:hint="eastAsia"/>
        </w:rPr>
        <w:t>されたこと</w:t>
      </w:r>
      <w:r w:rsidR="006D2242" w:rsidRPr="00D23070">
        <w:rPr>
          <w:rFonts w:hint="eastAsia"/>
        </w:rPr>
        <w:t>に伴い、現在、抄録申込</w:t>
      </w:r>
      <w:r w:rsidR="004B7E2E" w:rsidRPr="00D23070">
        <w:rPr>
          <w:rFonts w:hint="eastAsia"/>
        </w:rPr>
        <w:t>が</w:t>
      </w:r>
      <w:r w:rsidR="006D2242" w:rsidRPr="00D23070">
        <w:rPr>
          <w:rFonts w:hint="eastAsia"/>
        </w:rPr>
        <w:t>追加</w:t>
      </w:r>
      <w:r w:rsidR="004B7E2E" w:rsidRPr="00D23070">
        <w:rPr>
          <w:rFonts w:hint="eastAsia"/>
        </w:rPr>
        <w:t>で</w:t>
      </w:r>
      <w:r w:rsidR="006D2242" w:rsidRPr="00D23070">
        <w:rPr>
          <w:rFonts w:hint="eastAsia"/>
        </w:rPr>
        <w:t>受け</w:t>
      </w:r>
      <w:r w:rsidR="004B7E2E" w:rsidRPr="00D23070">
        <w:rPr>
          <w:rFonts w:hint="eastAsia"/>
        </w:rPr>
        <w:t>付けされ</w:t>
      </w:r>
      <w:r w:rsidR="002549D7" w:rsidRPr="00D23070">
        <w:rPr>
          <w:rFonts w:hint="eastAsia"/>
        </w:rPr>
        <w:t>て</w:t>
      </w:r>
      <w:r w:rsidR="006D2242" w:rsidRPr="00D23070">
        <w:rPr>
          <w:rFonts w:hint="eastAsia"/>
        </w:rPr>
        <w:t>います（</w:t>
      </w:r>
      <w:r w:rsidR="0062138F" w:rsidRPr="00D23070">
        <w:rPr>
          <w:rFonts w:hint="eastAsia"/>
        </w:rPr>
        <w:t>ICP</w:t>
      </w:r>
      <w:r w:rsidR="0062138F" w:rsidRPr="00D23070">
        <w:rPr>
          <w:rFonts w:hint="eastAsia"/>
        </w:rPr>
        <w:t>は</w:t>
      </w:r>
      <w:r w:rsidR="0062138F" w:rsidRPr="00D23070">
        <w:rPr>
          <w:rFonts w:hint="eastAsia"/>
        </w:rPr>
        <w:t>2021</w:t>
      </w:r>
      <w:r w:rsidR="0062138F" w:rsidRPr="00D23070">
        <w:rPr>
          <w:rFonts w:hint="eastAsia"/>
        </w:rPr>
        <w:t>年</w:t>
      </w:r>
      <w:r w:rsidR="0062138F" w:rsidRPr="00D23070">
        <w:rPr>
          <w:rFonts w:hint="eastAsia"/>
        </w:rPr>
        <w:t>1</w:t>
      </w:r>
      <w:r w:rsidR="0062138F" w:rsidRPr="00D23070">
        <w:rPr>
          <w:rFonts w:hint="eastAsia"/>
        </w:rPr>
        <w:t>月</w:t>
      </w:r>
      <w:r w:rsidR="0062138F" w:rsidRPr="00D23070">
        <w:rPr>
          <w:rFonts w:hint="eastAsia"/>
        </w:rPr>
        <w:t>19</w:t>
      </w:r>
      <w:r w:rsidR="0062138F" w:rsidRPr="00D23070">
        <w:rPr>
          <w:rFonts w:hint="eastAsia"/>
        </w:rPr>
        <w:t>日、</w:t>
      </w:r>
      <w:r w:rsidR="002549D7" w:rsidRPr="00D23070">
        <w:rPr>
          <w:rFonts w:hint="eastAsia"/>
        </w:rPr>
        <w:t>I</w:t>
      </w:r>
      <w:r w:rsidR="006D2242" w:rsidRPr="00D23070">
        <w:rPr>
          <w:rFonts w:hint="eastAsia"/>
        </w:rPr>
        <w:t>CTTP</w:t>
      </w:r>
      <w:r w:rsidR="006D2242" w:rsidRPr="00D23070">
        <w:rPr>
          <w:rFonts w:hint="eastAsia"/>
        </w:rPr>
        <w:t>は</w:t>
      </w:r>
      <w:r w:rsidR="006D2242" w:rsidRPr="00D23070">
        <w:rPr>
          <w:rFonts w:hint="eastAsia"/>
        </w:rPr>
        <w:t>2021</w:t>
      </w:r>
      <w:r w:rsidR="006D2242" w:rsidRPr="00D23070">
        <w:rPr>
          <w:rFonts w:hint="eastAsia"/>
        </w:rPr>
        <w:t>年</w:t>
      </w:r>
      <w:r w:rsidR="006D2242" w:rsidRPr="00D23070">
        <w:rPr>
          <w:rFonts w:hint="eastAsia"/>
        </w:rPr>
        <w:t>1</w:t>
      </w:r>
      <w:r w:rsidR="006D2242" w:rsidRPr="00D23070">
        <w:rPr>
          <w:rFonts w:hint="eastAsia"/>
        </w:rPr>
        <w:t>月まで）。したがって、</w:t>
      </w:r>
      <w:r w:rsidR="002549D7" w:rsidRPr="00D23070">
        <w:rPr>
          <w:rFonts w:hint="eastAsia"/>
        </w:rPr>
        <w:t>当初</w:t>
      </w:r>
      <w:r w:rsidR="006D2242" w:rsidRPr="00D23070">
        <w:rPr>
          <w:rFonts w:hint="eastAsia"/>
        </w:rPr>
        <w:t>の抄録提出期限に間に合わなかった方も、まだ</w:t>
      </w:r>
      <w:r w:rsidR="002549D7" w:rsidRPr="00D23070">
        <w:rPr>
          <w:rFonts w:hint="eastAsia"/>
        </w:rPr>
        <w:t>研究</w:t>
      </w:r>
      <w:r w:rsidR="006D2242" w:rsidRPr="00D23070">
        <w:rPr>
          <w:rFonts w:hint="eastAsia"/>
        </w:rPr>
        <w:t>発表</w:t>
      </w:r>
      <w:r w:rsidR="002549D7" w:rsidRPr="00D23070">
        <w:rPr>
          <w:rFonts w:hint="eastAsia"/>
        </w:rPr>
        <w:t>の</w:t>
      </w:r>
      <w:r w:rsidR="006D2242" w:rsidRPr="00D23070">
        <w:rPr>
          <w:rFonts w:hint="eastAsia"/>
        </w:rPr>
        <w:t>チャンスがあります。</w:t>
      </w:r>
    </w:p>
    <w:p w14:paraId="3714DEF8" w14:textId="77777777" w:rsidR="006D2242" w:rsidRPr="00D23070" w:rsidRDefault="006D2242" w:rsidP="00A73CF5"/>
    <w:p w14:paraId="46182281" w14:textId="2770C820" w:rsidR="004E501B" w:rsidRPr="00D23070" w:rsidRDefault="004463A3" w:rsidP="006D2242">
      <w:pPr>
        <w:ind w:firstLineChars="100" w:firstLine="210"/>
      </w:pPr>
      <w:r w:rsidRPr="00D23070">
        <w:rPr>
          <w:rFonts w:hint="eastAsia"/>
        </w:rPr>
        <w:t>本学会の</w:t>
      </w:r>
      <w:r w:rsidR="0077535A" w:rsidRPr="00D23070">
        <w:rPr>
          <w:rFonts w:hint="eastAsia"/>
        </w:rPr>
        <w:t>補助</w:t>
      </w:r>
      <w:r w:rsidR="000E38FF" w:rsidRPr="00D23070">
        <w:rPr>
          <w:rFonts w:hint="eastAsia"/>
        </w:rPr>
        <w:t>事業</w:t>
      </w:r>
      <w:r w:rsidRPr="00D23070">
        <w:rPr>
          <w:rFonts w:hint="eastAsia"/>
        </w:rPr>
        <w:t>は、</w:t>
      </w:r>
      <w:r w:rsidR="00C171C7" w:rsidRPr="00D23070">
        <w:rPr>
          <w:rFonts w:hint="eastAsia"/>
          <w:b/>
          <w:u w:val="single"/>
        </w:rPr>
        <w:t>筆頭もしくは責任発表者として</w:t>
      </w:r>
      <w:r w:rsidRPr="00D23070">
        <w:rPr>
          <w:rFonts w:hint="eastAsia"/>
          <w:b/>
          <w:u w:val="single"/>
        </w:rPr>
        <w:t>申込</w:t>
      </w:r>
      <w:r w:rsidR="00F25565" w:rsidRPr="00D23070">
        <w:rPr>
          <w:rFonts w:hint="eastAsia"/>
          <w:b/>
          <w:u w:val="single"/>
        </w:rPr>
        <w:t>んだ</w:t>
      </w:r>
      <w:r w:rsidRPr="00D23070">
        <w:rPr>
          <w:rFonts w:hint="eastAsia"/>
          <w:b/>
          <w:u w:val="single"/>
        </w:rPr>
        <w:t>研究発表が採択され、</w:t>
      </w:r>
      <w:r w:rsidR="002622C0" w:rsidRPr="00D23070">
        <w:rPr>
          <w:rFonts w:hint="eastAsia"/>
          <w:b/>
          <w:u w:val="single"/>
        </w:rPr>
        <w:t>かつ</w:t>
      </w:r>
      <w:r w:rsidRPr="00D23070">
        <w:rPr>
          <w:rFonts w:hint="eastAsia"/>
          <w:b/>
          <w:u w:val="single"/>
        </w:rPr>
        <w:t>ICP20</w:t>
      </w:r>
      <w:r w:rsidR="00DA0DA3" w:rsidRPr="00D23070">
        <w:rPr>
          <w:rFonts w:hint="eastAsia"/>
          <w:b/>
          <w:u w:val="single"/>
        </w:rPr>
        <w:t>20</w:t>
      </w:r>
      <w:r w:rsidR="00DA0DA3" w:rsidRPr="00D23070">
        <w:rPr>
          <w:rFonts w:hint="eastAsia"/>
          <w:b/>
          <w:u w:val="single"/>
        </w:rPr>
        <w:t>もしくは</w:t>
      </w:r>
      <w:r w:rsidR="00DA0DA3" w:rsidRPr="00D23070">
        <w:rPr>
          <w:rFonts w:hint="eastAsia"/>
          <w:b/>
          <w:u w:val="single"/>
        </w:rPr>
        <w:t>ICTTP2020</w:t>
      </w:r>
      <w:r w:rsidR="00581F71" w:rsidRPr="00D23070">
        <w:rPr>
          <w:rFonts w:hint="eastAsia"/>
          <w:b/>
          <w:u w:val="single"/>
        </w:rPr>
        <w:t>で</w:t>
      </w:r>
      <w:r w:rsidR="00F31735" w:rsidRPr="00D23070">
        <w:rPr>
          <w:rFonts w:hint="eastAsia"/>
          <w:b/>
          <w:u w:val="single"/>
        </w:rPr>
        <w:t>交通心理学に関係する</w:t>
      </w:r>
      <w:r w:rsidRPr="00D23070">
        <w:rPr>
          <w:rFonts w:hint="eastAsia"/>
          <w:b/>
          <w:u w:val="single"/>
        </w:rPr>
        <w:t>発表を行う方</w:t>
      </w:r>
      <w:r w:rsidRPr="00D23070">
        <w:rPr>
          <w:rFonts w:hint="eastAsia"/>
        </w:rPr>
        <w:t>を対象とします。交通心理学の今後の発展のため、</w:t>
      </w:r>
      <w:r w:rsidRPr="00D23070">
        <w:rPr>
          <w:rFonts w:hint="eastAsia"/>
          <w:b/>
          <w:u w:val="single"/>
        </w:rPr>
        <w:t>4</w:t>
      </w:r>
      <w:r w:rsidRPr="00D23070">
        <w:rPr>
          <w:b/>
          <w:u w:val="single"/>
        </w:rPr>
        <w:t>0</w:t>
      </w:r>
      <w:r w:rsidRPr="00D23070">
        <w:rPr>
          <w:rFonts w:hint="eastAsia"/>
          <w:b/>
          <w:u w:val="single"/>
        </w:rPr>
        <w:t>歳以下の</w:t>
      </w:r>
      <w:r w:rsidR="00F31735" w:rsidRPr="00D23070">
        <w:rPr>
          <w:rFonts w:hint="eastAsia"/>
          <w:b/>
          <w:u w:val="single"/>
        </w:rPr>
        <w:t>学会員</w:t>
      </w:r>
      <w:r w:rsidRPr="00D23070">
        <w:rPr>
          <w:rFonts w:hint="eastAsia"/>
          <w:b/>
        </w:rPr>
        <w:t>（</w:t>
      </w:r>
      <w:r w:rsidR="00DA0DA3" w:rsidRPr="00D23070">
        <w:rPr>
          <w:rFonts w:hint="eastAsia"/>
          <w:b/>
        </w:rPr>
        <w:t>2020</w:t>
      </w:r>
      <w:r w:rsidRPr="00D23070">
        <w:rPr>
          <w:rFonts w:hint="eastAsia"/>
          <w:b/>
        </w:rPr>
        <w:t>年</w:t>
      </w:r>
      <w:r w:rsidR="00D23070">
        <w:rPr>
          <w:rFonts w:hint="eastAsia"/>
          <w:b/>
        </w:rPr>
        <w:t>3</w:t>
      </w:r>
      <w:r w:rsidRPr="00D23070">
        <w:rPr>
          <w:rFonts w:hint="eastAsia"/>
          <w:b/>
        </w:rPr>
        <w:t>月</w:t>
      </w:r>
      <w:r w:rsidRPr="00D23070">
        <w:rPr>
          <w:rFonts w:hint="eastAsia"/>
          <w:b/>
        </w:rPr>
        <w:t>3</w:t>
      </w:r>
      <w:r w:rsidRPr="00D23070">
        <w:rPr>
          <w:b/>
        </w:rPr>
        <w:t>1</w:t>
      </w:r>
      <w:r w:rsidRPr="00D23070">
        <w:rPr>
          <w:rFonts w:hint="eastAsia"/>
          <w:b/>
        </w:rPr>
        <w:t>日時点</w:t>
      </w:r>
      <w:r w:rsidR="00261F59" w:rsidRPr="00D23070">
        <w:rPr>
          <w:rFonts w:hint="eastAsia"/>
          <w:b/>
        </w:rPr>
        <w:t>の満年齢</w:t>
      </w:r>
      <w:r w:rsidR="00F31735" w:rsidRPr="00D23070">
        <w:rPr>
          <w:rFonts w:hint="eastAsia"/>
          <w:b/>
        </w:rPr>
        <w:t>、学生会員含む</w:t>
      </w:r>
      <w:r w:rsidRPr="00D23070">
        <w:rPr>
          <w:rFonts w:hint="eastAsia"/>
          <w:b/>
        </w:rPr>
        <w:t>）</w:t>
      </w:r>
      <w:r w:rsidR="00581F71" w:rsidRPr="00D23070">
        <w:rPr>
          <w:rFonts w:hint="eastAsia"/>
        </w:rPr>
        <w:t>に、</w:t>
      </w:r>
      <w:r w:rsidR="00581F71" w:rsidRPr="00D23070">
        <w:rPr>
          <w:rFonts w:hint="eastAsia"/>
          <w:bCs/>
        </w:rPr>
        <w:t>大会参加にかかる諸費用</w:t>
      </w:r>
      <w:r w:rsidR="0077535A" w:rsidRPr="00D23070">
        <w:rPr>
          <w:rFonts w:hint="eastAsia"/>
          <w:bCs/>
        </w:rPr>
        <w:t>に対して、原則</w:t>
      </w:r>
      <w:r w:rsidR="006D3E3E" w:rsidRPr="00D23070">
        <w:rPr>
          <w:rFonts w:hint="eastAsia"/>
          <w:bCs/>
        </w:rPr>
        <w:t>として</w:t>
      </w:r>
      <w:r w:rsidR="0077535A" w:rsidRPr="00D23070">
        <w:rPr>
          <w:rFonts w:hint="eastAsia"/>
          <w:bCs/>
        </w:rPr>
        <w:t>、</w:t>
      </w:r>
      <w:r w:rsidR="00581F71" w:rsidRPr="00D23070">
        <w:rPr>
          <w:rFonts w:hint="eastAsia"/>
          <w:bCs/>
        </w:rPr>
        <w:t>１人あたり</w:t>
      </w:r>
      <w:r w:rsidR="00174062" w:rsidRPr="00D23070">
        <w:rPr>
          <w:bCs/>
        </w:rPr>
        <w:t>35</w:t>
      </w:r>
      <w:r w:rsidR="00581F71" w:rsidRPr="00D23070">
        <w:rPr>
          <w:rFonts w:hint="eastAsia"/>
          <w:bCs/>
        </w:rPr>
        <w:t>万円</w:t>
      </w:r>
      <w:r w:rsidR="002C1EF0" w:rsidRPr="00D23070">
        <w:rPr>
          <w:rFonts w:hint="eastAsia"/>
          <w:bCs/>
        </w:rPr>
        <w:t>を上限として</w:t>
      </w:r>
      <w:r w:rsidR="00921FFB" w:rsidRPr="00D23070">
        <w:rPr>
          <w:rFonts w:hint="eastAsia"/>
        </w:rPr>
        <w:t>補助</w:t>
      </w:r>
      <w:r w:rsidR="00581F71" w:rsidRPr="00D23070">
        <w:rPr>
          <w:rFonts w:hint="eastAsia"/>
        </w:rPr>
        <w:t>する予定です。</w:t>
      </w:r>
      <w:r w:rsidR="000C49CA" w:rsidRPr="00D23070">
        <w:rPr>
          <w:rFonts w:hint="eastAsia"/>
        </w:rPr>
        <w:t>国際交流委員会において</w:t>
      </w:r>
      <w:r w:rsidR="00F25565" w:rsidRPr="00D23070">
        <w:rPr>
          <w:rFonts w:hint="eastAsia"/>
        </w:rPr>
        <w:t>、</w:t>
      </w:r>
      <w:r w:rsidR="0077535A" w:rsidRPr="00D23070">
        <w:rPr>
          <w:rFonts w:hint="eastAsia"/>
        </w:rPr>
        <w:t>補助</w:t>
      </w:r>
      <w:r w:rsidR="00581F71" w:rsidRPr="00D23070">
        <w:rPr>
          <w:rFonts w:hint="eastAsia"/>
        </w:rPr>
        <w:t>対象</w:t>
      </w:r>
      <w:r w:rsidR="00F25565" w:rsidRPr="00D23070">
        <w:rPr>
          <w:rFonts w:hint="eastAsia"/>
        </w:rPr>
        <w:t>者（</w:t>
      </w:r>
      <w:r w:rsidR="00B432E5" w:rsidRPr="00D23070">
        <w:rPr>
          <w:rFonts w:hint="eastAsia"/>
        </w:rPr>
        <w:t>両大会合わせて</w:t>
      </w:r>
      <w:r w:rsidR="00AB2906" w:rsidRPr="00D23070">
        <w:t>5</w:t>
      </w:r>
      <w:r w:rsidR="00F25565" w:rsidRPr="00D23070">
        <w:rPr>
          <w:rFonts w:hint="eastAsia"/>
        </w:rPr>
        <w:t>人</w:t>
      </w:r>
      <w:r w:rsidR="00003333" w:rsidRPr="00D23070">
        <w:rPr>
          <w:rFonts w:hint="eastAsia"/>
        </w:rPr>
        <w:t>程度</w:t>
      </w:r>
      <w:r w:rsidR="00174062" w:rsidRPr="00D23070">
        <w:rPr>
          <w:rFonts w:hint="eastAsia"/>
        </w:rPr>
        <w:t>までを予定</w:t>
      </w:r>
      <w:r w:rsidR="00F25565" w:rsidRPr="00D23070">
        <w:rPr>
          <w:rFonts w:hint="eastAsia"/>
        </w:rPr>
        <w:t>）</w:t>
      </w:r>
      <w:r w:rsidR="00581F71" w:rsidRPr="00D23070">
        <w:rPr>
          <w:rFonts w:hint="eastAsia"/>
        </w:rPr>
        <w:t>の</w:t>
      </w:r>
      <w:r w:rsidR="000C49CA" w:rsidRPr="00D23070">
        <w:rPr>
          <w:rFonts w:hint="eastAsia"/>
        </w:rPr>
        <w:t>選考を行い</w:t>
      </w:r>
      <w:r w:rsidR="00F25565" w:rsidRPr="00D23070">
        <w:rPr>
          <w:rFonts w:hint="eastAsia"/>
        </w:rPr>
        <w:t>ます。</w:t>
      </w:r>
    </w:p>
    <w:p w14:paraId="12CCF629" w14:textId="46645693" w:rsidR="00F31735" w:rsidRPr="00D23070" w:rsidRDefault="005E15FF" w:rsidP="00BE231B">
      <w:pPr>
        <w:ind w:firstLineChars="100" w:firstLine="210"/>
      </w:pPr>
      <w:r w:rsidRPr="00D23070">
        <w:rPr>
          <w:rFonts w:hint="eastAsia"/>
        </w:rPr>
        <w:t>研究成果を国際会議で発表し、世界中の研究者と積極的に意見交換しようという意欲のある方、</w:t>
      </w:r>
      <w:r w:rsidR="00003333" w:rsidRPr="00D23070">
        <w:rPr>
          <w:rFonts w:hint="eastAsia"/>
        </w:rPr>
        <w:t>あるいは、</w:t>
      </w:r>
      <w:r w:rsidRPr="00D23070">
        <w:rPr>
          <w:rFonts w:hint="eastAsia"/>
        </w:rPr>
        <w:t>すでに両</w:t>
      </w:r>
      <w:r w:rsidR="00003333" w:rsidRPr="00D23070">
        <w:rPr>
          <w:rFonts w:hint="eastAsia"/>
        </w:rPr>
        <w:t>大会</w:t>
      </w:r>
      <w:r w:rsidRPr="00D23070">
        <w:rPr>
          <w:rFonts w:hint="eastAsia"/>
        </w:rPr>
        <w:t>に</w:t>
      </w:r>
      <w:r w:rsidR="0088252B" w:rsidRPr="00D23070">
        <w:rPr>
          <w:rFonts w:hint="eastAsia"/>
        </w:rPr>
        <w:t>提出した抄録が採択され</w:t>
      </w:r>
      <w:r w:rsidRPr="00D23070">
        <w:rPr>
          <w:rFonts w:hint="eastAsia"/>
        </w:rPr>
        <w:t>ている方</w:t>
      </w:r>
      <w:r w:rsidR="0088252B" w:rsidRPr="00D23070">
        <w:rPr>
          <w:rFonts w:hint="eastAsia"/>
        </w:rPr>
        <w:t>で</w:t>
      </w:r>
      <w:r w:rsidRPr="00D23070">
        <w:rPr>
          <w:rFonts w:hint="eastAsia"/>
        </w:rPr>
        <w:t>、</w:t>
      </w:r>
      <w:r w:rsidR="00581F71" w:rsidRPr="00D23070">
        <w:rPr>
          <w:rFonts w:hint="eastAsia"/>
        </w:rPr>
        <w:t>応募資格のある</w:t>
      </w:r>
      <w:r w:rsidRPr="00D23070">
        <w:rPr>
          <w:rFonts w:hint="eastAsia"/>
        </w:rPr>
        <w:t>学会員</w:t>
      </w:r>
      <w:r w:rsidR="00E830B3" w:rsidRPr="00D23070">
        <w:rPr>
          <w:rFonts w:hint="eastAsia"/>
        </w:rPr>
        <w:t>は、下記を確認の上、奮ってご応募ください。</w:t>
      </w:r>
    </w:p>
    <w:p w14:paraId="739C9FDD" w14:textId="426F1913" w:rsidR="00581F71" w:rsidRPr="00D23070" w:rsidRDefault="00CC3938" w:rsidP="00D04DE5">
      <w:pPr>
        <w:ind w:firstLineChars="100" w:firstLine="210"/>
      </w:pPr>
      <w:r w:rsidRPr="00D23070">
        <w:rPr>
          <w:rFonts w:hint="eastAsia"/>
        </w:rPr>
        <w:t>なお</w:t>
      </w:r>
      <w:r w:rsidR="00F31735" w:rsidRPr="00D23070">
        <w:rPr>
          <w:rFonts w:hint="eastAsia"/>
        </w:rPr>
        <w:t>、</w:t>
      </w:r>
      <w:r w:rsidRPr="00D23070">
        <w:rPr>
          <w:rFonts w:hint="eastAsia"/>
        </w:rPr>
        <w:t>新型コロナウ</w:t>
      </w:r>
      <w:r w:rsidR="00CF3AA2" w:rsidRPr="00D23070">
        <w:rPr>
          <w:rFonts w:hint="eastAsia"/>
        </w:rPr>
        <w:t>イ</w:t>
      </w:r>
      <w:r w:rsidRPr="00D23070">
        <w:rPr>
          <w:rFonts w:hint="eastAsia"/>
        </w:rPr>
        <w:t>ルス</w:t>
      </w:r>
      <w:r w:rsidR="00B432E5" w:rsidRPr="00D23070">
        <w:rPr>
          <w:rFonts w:hint="eastAsia"/>
        </w:rPr>
        <w:t>の感染拡大</w:t>
      </w:r>
      <w:r w:rsidR="00F31735" w:rsidRPr="00D23070">
        <w:rPr>
          <w:rFonts w:hint="eastAsia"/>
        </w:rPr>
        <w:t>等</w:t>
      </w:r>
      <w:r w:rsidRPr="00D23070">
        <w:rPr>
          <w:rFonts w:hint="eastAsia"/>
        </w:rPr>
        <w:t>の影響により</w:t>
      </w:r>
      <w:r w:rsidR="00F31735" w:rsidRPr="00D23070">
        <w:rPr>
          <w:rFonts w:hint="eastAsia"/>
        </w:rPr>
        <w:t>、</w:t>
      </w:r>
      <w:r w:rsidRPr="00D23070">
        <w:rPr>
          <w:rFonts w:hint="eastAsia"/>
        </w:rPr>
        <w:t>補助事業に変更</w:t>
      </w:r>
      <w:r w:rsidR="00F31735" w:rsidRPr="00D23070">
        <w:rPr>
          <w:rFonts w:hint="eastAsia"/>
        </w:rPr>
        <w:t>が生じる</w:t>
      </w:r>
      <w:r w:rsidRPr="00D23070">
        <w:rPr>
          <w:rFonts w:hint="eastAsia"/>
        </w:rPr>
        <w:t>可能性があ</w:t>
      </w:r>
      <w:r w:rsidR="003F171C" w:rsidRPr="00D23070">
        <w:rPr>
          <w:rFonts w:hint="eastAsia"/>
        </w:rPr>
        <w:t>ります。</w:t>
      </w:r>
    </w:p>
    <w:p w14:paraId="5AADD306" w14:textId="77777777" w:rsidR="00261F59" w:rsidRPr="00D23070" w:rsidRDefault="00261F59">
      <w:r w:rsidRPr="00D23070">
        <w:rPr>
          <w:rFonts w:hint="eastAsia"/>
        </w:rPr>
        <w:t xml:space="preserve">　　　　　　　　　　　　　　　　　　　記</w:t>
      </w:r>
    </w:p>
    <w:p w14:paraId="6850B13E" w14:textId="0238135A" w:rsidR="00BC3FF4" w:rsidRPr="00D23070" w:rsidRDefault="00261F59">
      <w:r w:rsidRPr="00D23070">
        <w:rPr>
          <w:rFonts w:hint="eastAsia"/>
        </w:rPr>
        <w:t xml:space="preserve">１　</w:t>
      </w:r>
      <w:r w:rsidR="0077535A" w:rsidRPr="00D23070">
        <w:rPr>
          <w:rFonts w:hint="eastAsia"/>
        </w:rPr>
        <w:t>大会の</w:t>
      </w:r>
      <w:r w:rsidRPr="00D23070">
        <w:rPr>
          <w:rFonts w:hint="eastAsia"/>
        </w:rPr>
        <w:t>開催日程・場所</w:t>
      </w:r>
    </w:p>
    <w:p w14:paraId="60EE11CA" w14:textId="287812C0" w:rsidR="00BC3FF4" w:rsidRPr="00D23070" w:rsidRDefault="00BC3FF4">
      <w:r w:rsidRPr="00D23070">
        <w:rPr>
          <w:rFonts w:hint="eastAsia"/>
        </w:rPr>
        <w:t xml:space="preserve">〇　</w:t>
      </w:r>
      <w:r w:rsidRPr="00D23070">
        <w:rPr>
          <w:rFonts w:hint="eastAsia"/>
        </w:rPr>
        <w:t>ICP2020</w:t>
      </w:r>
    </w:p>
    <w:p w14:paraId="7206CBDC" w14:textId="6D441CA4" w:rsidR="00261F59" w:rsidRPr="00D23070" w:rsidRDefault="00261F59" w:rsidP="00261F59">
      <w:pPr>
        <w:ind w:firstLineChars="200" w:firstLine="420"/>
      </w:pPr>
      <w:r w:rsidRPr="00D23070">
        <w:rPr>
          <w:rFonts w:hint="eastAsia"/>
        </w:rPr>
        <w:t xml:space="preserve">日程　　　</w:t>
      </w:r>
      <w:r w:rsidR="00BC3FF4" w:rsidRPr="00D23070">
        <w:rPr>
          <w:rFonts w:hint="eastAsia"/>
        </w:rPr>
        <w:t>2021</w:t>
      </w:r>
      <w:r w:rsidRPr="00D23070">
        <w:rPr>
          <w:rFonts w:hint="eastAsia"/>
        </w:rPr>
        <w:t>年</w:t>
      </w:r>
      <w:r w:rsidR="00BC3FF4" w:rsidRPr="00D23070">
        <w:rPr>
          <w:rFonts w:hint="eastAsia"/>
        </w:rPr>
        <w:t>7</w:t>
      </w:r>
      <w:r w:rsidRPr="00D23070">
        <w:rPr>
          <w:rFonts w:hint="eastAsia"/>
        </w:rPr>
        <w:t>月</w:t>
      </w:r>
      <w:r w:rsidR="00BC3FF4" w:rsidRPr="00D23070">
        <w:rPr>
          <w:rFonts w:hint="eastAsia"/>
        </w:rPr>
        <w:t>18</w:t>
      </w:r>
      <w:r w:rsidRPr="00D23070">
        <w:rPr>
          <w:rFonts w:hint="eastAsia"/>
        </w:rPr>
        <w:t>日から</w:t>
      </w:r>
      <w:r w:rsidR="00BC3FF4" w:rsidRPr="00D23070">
        <w:rPr>
          <w:rFonts w:hint="eastAsia"/>
        </w:rPr>
        <w:t>23</w:t>
      </w:r>
      <w:r w:rsidRPr="00D23070">
        <w:rPr>
          <w:rFonts w:hint="eastAsia"/>
        </w:rPr>
        <w:t>日</w:t>
      </w:r>
      <w:r w:rsidR="001A2C53" w:rsidRPr="00D23070">
        <w:rPr>
          <w:rFonts w:hint="eastAsia"/>
        </w:rPr>
        <w:t>まで</w:t>
      </w:r>
    </w:p>
    <w:p w14:paraId="09C7A7B1" w14:textId="23E5DCB3" w:rsidR="00687C5D" w:rsidRPr="00D23070" w:rsidRDefault="00261F59" w:rsidP="00261F59">
      <w:pPr>
        <w:ind w:firstLineChars="200" w:firstLine="420"/>
      </w:pPr>
      <w:r w:rsidRPr="00D23070">
        <w:rPr>
          <w:rFonts w:hint="eastAsia"/>
        </w:rPr>
        <w:t xml:space="preserve">開催場所　</w:t>
      </w:r>
      <w:r w:rsidR="00BC3FF4" w:rsidRPr="00D23070">
        <w:rPr>
          <w:rFonts w:hint="eastAsia"/>
        </w:rPr>
        <w:t>チェコ共和国　プラハ</w:t>
      </w:r>
    </w:p>
    <w:p w14:paraId="7A0F9F64" w14:textId="21741F1A" w:rsidR="00EB21F3" w:rsidRPr="00D23070" w:rsidRDefault="00261F59" w:rsidP="00261F59">
      <w:pPr>
        <w:ind w:firstLineChars="700" w:firstLine="1470"/>
      </w:pPr>
      <w:r w:rsidRPr="00D23070">
        <w:rPr>
          <w:rFonts w:hint="eastAsia"/>
        </w:rPr>
        <w:t>詳細は、</w:t>
      </w:r>
      <w:r w:rsidR="00C343EF" w:rsidRPr="00D23070">
        <w:rPr>
          <w:rFonts w:hint="eastAsia"/>
        </w:rPr>
        <w:t>大会</w:t>
      </w:r>
      <w:r w:rsidRPr="00D23070">
        <w:rPr>
          <w:rFonts w:hint="eastAsia"/>
        </w:rPr>
        <w:t>ホームページ</w:t>
      </w:r>
      <w:r w:rsidR="00BC3FF4" w:rsidRPr="00D23070">
        <w:t>https://www.icp2020.com/</w:t>
      </w:r>
      <w:r w:rsidRPr="00D23070">
        <w:rPr>
          <w:rFonts w:hint="eastAsia"/>
        </w:rPr>
        <w:t xml:space="preserve">　をご確認ください。</w:t>
      </w:r>
    </w:p>
    <w:p w14:paraId="7ED9E9A1" w14:textId="098390A5" w:rsidR="00BC3FF4" w:rsidRPr="00D23070" w:rsidRDefault="00BC3FF4" w:rsidP="00BC3FF4">
      <w:r w:rsidRPr="00D23070">
        <w:rPr>
          <w:rFonts w:hint="eastAsia"/>
        </w:rPr>
        <w:t xml:space="preserve">〇　</w:t>
      </w:r>
      <w:r w:rsidRPr="00D23070">
        <w:rPr>
          <w:rFonts w:hint="eastAsia"/>
        </w:rPr>
        <w:t>ICTTP2020</w:t>
      </w:r>
    </w:p>
    <w:p w14:paraId="1750D0AD" w14:textId="5C96F16F" w:rsidR="00BC3FF4" w:rsidRPr="00D23070" w:rsidRDefault="00BC3FF4" w:rsidP="00BC3FF4">
      <w:r w:rsidRPr="00D23070">
        <w:rPr>
          <w:rFonts w:hint="eastAsia"/>
        </w:rPr>
        <w:t xml:space="preserve">　　日程　　　</w:t>
      </w:r>
      <w:r w:rsidRPr="00D23070">
        <w:rPr>
          <w:rFonts w:hint="eastAsia"/>
        </w:rPr>
        <w:t>2</w:t>
      </w:r>
      <w:r w:rsidRPr="00D23070">
        <w:t>021</w:t>
      </w:r>
      <w:r w:rsidR="00171E5F" w:rsidRPr="00D23070">
        <w:rPr>
          <w:rFonts w:hint="eastAsia"/>
        </w:rPr>
        <w:t>年</w:t>
      </w:r>
      <w:r w:rsidR="00171E5F" w:rsidRPr="00D23070">
        <w:rPr>
          <w:rFonts w:hint="eastAsia"/>
        </w:rPr>
        <w:t>8</w:t>
      </w:r>
      <w:r w:rsidR="00171E5F" w:rsidRPr="00D23070">
        <w:rPr>
          <w:rFonts w:hint="eastAsia"/>
        </w:rPr>
        <w:t>月</w:t>
      </w:r>
      <w:r w:rsidR="00171E5F" w:rsidRPr="00D23070">
        <w:rPr>
          <w:rFonts w:hint="eastAsia"/>
        </w:rPr>
        <w:t>24</w:t>
      </w:r>
      <w:r w:rsidR="00171E5F" w:rsidRPr="00D23070">
        <w:rPr>
          <w:rFonts w:hint="eastAsia"/>
        </w:rPr>
        <w:t>日から</w:t>
      </w:r>
      <w:r w:rsidR="00171E5F" w:rsidRPr="00D23070">
        <w:rPr>
          <w:rFonts w:hint="eastAsia"/>
        </w:rPr>
        <w:t>26</w:t>
      </w:r>
      <w:r w:rsidR="00171E5F" w:rsidRPr="00D23070">
        <w:rPr>
          <w:rFonts w:hint="eastAsia"/>
        </w:rPr>
        <w:t>日まで</w:t>
      </w:r>
    </w:p>
    <w:p w14:paraId="65CFBB7F" w14:textId="36A5F3F5" w:rsidR="00BC3FF4" w:rsidRPr="00D23070" w:rsidRDefault="00BC3FF4" w:rsidP="00BC3FF4">
      <w:r w:rsidRPr="00D23070">
        <w:rPr>
          <w:rFonts w:hint="eastAsia"/>
        </w:rPr>
        <w:t xml:space="preserve">　　開催場所</w:t>
      </w:r>
      <w:r w:rsidR="00171E5F" w:rsidRPr="00D23070">
        <w:rPr>
          <w:rFonts w:hint="eastAsia"/>
        </w:rPr>
        <w:t xml:space="preserve">　スウェーデン</w:t>
      </w:r>
      <w:r w:rsidR="00A61EB6" w:rsidRPr="00D23070">
        <w:rPr>
          <w:rFonts w:hint="eastAsia"/>
        </w:rPr>
        <w:t>王国</w:t>
      </w:r>
      <w:r w:rsidR="00171E5F" w:rsidRPr="00D23070">
        <w:rPr>
          <w:rFonts w:hint="eastAsia"/>
        </w:rPr>
        <w:t xml:space="preserve">　ヨーテボリ</w:t>
      </w:r>
    </w:p>
    <w:p w14:paraId="3A23F68C" w14:textId="02BDB51A" w:rsidR="00171E5F" w:rsidRPr="00D23070" w:rsidRDefault="00171E5F" w:rsidP="00BC3FF4">
      <w:r w:rsidRPr="00D23070">
        <w:rPr>
          <w:rFonts w:hint="eastAsia"/>
        </w:rPr>
        <w:t xml:space="preserve">　　　　　　　詳細は、大会ホームページ</w:t>
      </w:r>
      <w:hyperlink r:id="rId8" w:history="1">
        <w:r w:rsidR="00E64566" w:rsidRPr="00D23070">
          <w:rPr>
            <w:rStyle w:val="a7"/>
            <w:color w:val="auto"/>
            <w:u w:val="none"/>
          </w:rPr>
          <w:t>https://icttp2020.se/</w:t>
        </w:r>
      </w:hyperlink>
      <w:r w:rsidR="00E64566" w:rsidRPr="00D23070">
        <w:rPr>
          <w:rFonts w:hint="eastAsia"/>
        </w:rPr>
        <w:t xml:space="preserve">　</w:t>
      </w:r>
      <w:r w:rsidRPr="00D23070">
        <w:rPr>
          <w:rFonts w:hint="eastAsia"/>
        </w:rPr>
        <w:t>をご確認ください。</w:t>
      </w:r>
    </w:p>
    <w:p w14:paraId="5EDC3F23" w14:textId="77777777" w:rsidR="00D04DE5" w:rsidRDefault="00D04DE5" w:rsidP="00687C5D"/>
    <w:p w14:paraId="4462AF59" w14:textId="3322F34A" w:rsidR="00687C5D" w:rsidRPr="00D23070" w:rsidRDefault="00687C5D" w:rsidP="00687C5D">
      <w:r w:rsidRPr="00D23070">
        <w:rPr>
          <w:rFonts w:hint="eastAsia"/>
        </w:rPr>
        <w:t xml:space="preserve">２　</w:t>
      </w:r>
      <w:r w:rsidR="00C343EF" w:rsidRPr="00D23070">
        <w:rPr>
          <w:rFonts w:hint="eastAsia"/>
        </w:rPr>
        <w:t>応募</w:t>
      </w:r>
      <w:r w:rsidR="00660146" w:rsidRPr="00D23070">
        <w:rPr>
          <w:rFonts w:hint="eastAsia"/>
        </w:rPr>
        <w:t>方法</w:t>
      </w:r>
    </w:p>
    <w:p w14:paraId="71D5DE24" w14:textId="7016BEEE" w:rsidR="00687C5D" w:rsidRPr="00D23070" w:rsidRDefault="00C343EF" w:rsidP="0077535A">
      <w:pPr>
        <w:ind w:left="283" w:hangingChars="135" w:hanging="283"/>
      </w:pPr>
      <w:r w:rsidRPr="00D23070">
        <w:rPr>
          <w:rFonts w:hint="eastAsia"/>
        </w:rPr>
        <w:t xml:space="preserve">　</w:t>
      </w:r>
      <w:r w:rsidR="00C171C7" w:rsidRPr="00D23070">
        <w:rPr>
          <w:rFonts w:hint="eastAsia"/>
        </w:rPr>
        <w:t xml:space="preserve">　</w:t>
      </w:r>
      <w:r w:rsidR="00660146" w:rsidRPr="00D23070">
        <w:rPr>
          <w:rFonts w:hint="eastAsia"/>
        </w:rPr>
        <w:t>発表者（応募者）の</w:t>
      </w:r>
      <w:r w:rsidR="001A2C53" w:rsidRPr="00D23070">
        <w:rPr>
          <w:rFonts w:hint="eastAsia"/>
        </w:rPr>
        <w:t>経歴・</w:t>
      </w:r>
      <w:r w:rsidR="00660146" w:rsidRPr="00D23070">
        <w:rPr>
          <w:rFonts w:hint="eastAsia"/>
        </w:rPr>
        <w:t>研究略歴（書式自由）</w:t>
      </w:r>
      <w:r w:rsidR="00F31735" w:rsidRPr="00D23070">
        <w:rPr>
          <w:rFonts w:hint="eastAsia"/>
        </w:rPr>
        <w:t>及び大会事務局に提出した研究抄録</w:t>
      </w:r>
      <w:r w:rsidR="00660146" w:rsidRPr="00D23070">
        <w:rPr>
          <w:rFonts w:hint="eastAsia"/>
        </w:rPr>
        <w:t>、大</w:t>
      </w:r>
      <w:r w:rsidR="00660146" w:rsidRPr="00D23070">
        <w:rPr>
          <w:rFonts w:hint="eastAsia"/>
        </w:rPr>
        <w:lastRenderedPageBreak/>
        <w:t>会事務局</w:t>
      </w:r>
      <w:r w:rsidR="00906EC3" w:rsidRPr="00D23070">
        <w:rPr>
          <w:rFonts w:hint="eastAsia"/>
        </w:rPr>
        <w:t>から送付された発表採択通知文書</w:t>
      </w:r>
      <w:r w:rsidR="00C44AEE" w:rsidRPr="00D23070">
        <w:rPr>
          <w:rFonts w:hint="eastAsia"/>
        </w:rPr>
        <w:t>とともに、</w:t>
      </w:r>
      <w:r w:rsidR="00906EC3" w:rsidRPr="00D23070">
        <w:rPr>
          <w:rFonts w:hint="eastAsia"/>
        </w:rPr>
        <w:t>下の送付先に</w:t>
      </w:r>
      <w:r w:rsidR="00750752" w:rsidRPr="00D23070">
        <w:rPr>
          <w:rFonts w:hint="eastAsia"/>
        </w:rPr>
        <w:t>お</w:t>
      </w:r>
      <w:r w:rsidR="000C49CA" w:rsidRPr="00D23070">
        <w:rPr>
          <w:rFonts w:hint="eastAsia"/>
        </w:rPr>
        <w:t>送</w:t>
      </w:r>
      <w:r w:rsidR="00750752" w:rsidRPr="00D23070">
        <w:rPr>
          <w:rFonts w:hint="eastAsia"/>
        </w:rPr>
        <w:t>り</w:t>
      </w:r>
      <w:r w:rsidR="001A2C53" w:rsidRPr="00D23070">
        <w:rPr>
          <w:rFonts w:hint="eastAsia"/>
        </w:rPr>
        <w:t>ください</w:t>
      </w:r>
      <w:r w:rsidR="00906EC3" w:rsidRPr="00D23070">
        <w:rPr>
          <w:rFonts w:hint="eastAsia"/>
        </w:rPr>
        <w:t>。</w:t>
      </w:r>
    </w:p>
    <w:p w14:paraId="34B7F75A" w14:textId="06BFDC8B" w:rsidR="00C171C7" w:rsidRPr="00D23070" w:rsidRDefault="00C171C7" w:rsidP="00687C5D">
      <w:pPr>
        <w:rPr>
          <w:b/>
        </w:rPr>
      </w:pPr>
      <w:r w:rsidRPr="00D23070">
        <w:rPr>
          <w:rFonts w:hint="eastAsia"/>
        </w:rPr>
        <w:t xml:space="preserve">　　提出締切り　</w:t>
      </w:r>
      <w:r w:rsidR="000C49CA" w:rsidRPr="00D23070">
        <w:rPr>
          <w:rFonts w:hint="eastAsia"/>
        </w:rPr>
        <w:t xml:space="preserve">　　</w:t>
      </w:r>
      <w:r w:rsidR="002F5BF4" w:rsidRPr="00D23070">
        <w:rPr>
          <w:rFonts w:hint="eastAsia"/>
          <w:b/>
        </w:rPr>
        <w:t>2021</w:t>
      </w:r>
      <w:r w:rsidRPr="00D23070">
        <w:rPr>
          <w:rFonts w:hint="eastAsia"/>
          <w:b/>
        </w:rPr>
        <w:t>年</w:t>
      </w:r>
      <w:r w:rsidR="0088252B" w:rsidRPr="00D23070">
        <w:rPr>
          <w:rFonts w:hint="eastAsia"/>
          <w:b/>
        </w:rPr>
        <w:t>3</w:t>
      </w:r>
      <w:r w:rsidRPr="00D23070">
        <w:rPr>
          <w:rFonts w:hint="eastAsia"/>
          <w:b/>
        </w:rPr>
        <w:t>月</w:t>
      </w:r>
      <w:r w:rsidR="0088252B" w:rsidRPr="00D23070">
        <w:rPr>
          <w:rFonts w:hint="eastAsia"/>
          <w:b/>
        </w:rPr>
        <w:t>15</w:t>
      </w:r>
      <w:r w:rsidRPr="00D23070">
        <w:rPr>
          <w:rFonts w:hint="eastAsia"/>
          <w:b/>
        </w:rPr>
        <w:t>日</w:t>
      </w:r>
    </w:p>
    <w:p w14:paraId="3C7263EA" w14:textId="6A9326E1" w:rsidR="00174062" w:rsidRPr="00D23070" w:rsidRDefault="00174062" w:rsidP="00174062">
      <w:pPr>
        <w:pStyle w:val="af1"/>
        <w:numPr>
          <w:ilvl w:val="0"/>
          <w:numId w:val="2"/>
        </w:numPr>
        <w:ind w:leftChars="0" w:left="1701" w:hanging="283"/>
        <w:rPr>
          <w:bCs/>
        </w:rPr>
      </w:pPr>
      <w:r w:rsidRPr="00D23070">
        <w:rPr>
          <w:rFonts w:hint="eastAsia"/>
          <w:bCs/>
        </w:rPr>
        <w:t>大会開催日延長に伴い、新たに抄録を提出する方のために、応募締切りまでの期間を長めにしています。</w:t>
      </w:r>
    </w:p>
    <w:p w14:paraId="1098FD4F" w14:textId="6B414B8F" w:rsidR="00C171C7" w:rsidRPr="00D23070" w:rsidRDefault="00FE46C6" w:rsidP="00687C5D">
      <w:r w:rsidRPr="00D23070">
        <w:rPr>
          <w:rFonts w:hint="eastAsia"/>
        </w:rPr>
        <w:t xml:space="preserve">　　送付・問合せ先　国際交流委員</w:t>
      </w:r>
      <w:r w:rsidR="00174062" w:rsidRPr="00D23070">
        <w:rPr>
          <w:rFonts w:hint="eastAsia"/>
        </w:rPr>
        <w:t>会</w:t>
      </w:r>
      <w:r w:rsidR="00906EC3" w:rsidRPr="00D23070">
        <w:rPr>
          <w:rFonts w:hint="eastAsia"/>
        </w:rPr>
        <w:t xml:space="preserve">　</w:t>
      </w:r>
      <w:r w:rsidR="00906EC3" w:rsidRPr="00D23070">
        <w:rPr>
          <w:rFonts w:hint="eastAsia"/>
        </w:rPr>
        <w:t>Email:</w:t>
      </w:r>
      <w:r w:rsidR="00906EC3" w:rsidRPr="00D23070">
        <w:t xml:space="preserve"> </w:t>
      </w:r>
      <w:r w:rsidR="00BE231B" w:rsidRPr="00D23070">
        <w:t>jatp-int@</w:t>
      </w:r>
      <w:r w:rsidR="0088252B" w:rsidRPr="00D23070">
        <w:rPr>
          <w:rFonts w:hint="eastAsia"/>
        </w:rPr>
        <w:t>list.</w:t>
      </w:r>
      <w:r w:rsidR="00BE231B" w:rsidRPr="00D23070">
        <w:t>waseda.jp</w:t>
      </w:r>
    </w:p>
    <w:p w14:paraId="583A695C" w14:textId="3A0B4BBF" w:rsidR="000C49CA" w:rsidRPr="00D23070" w:rsidRDefault="001A2C53" w:rsidP="00687C5D">
      <w:r w:rsidRPr="00D23070">
        <w:rPr>
          <w:rFonts w:hint="eastAsia"/>
        </w:rPr>
        <w:t xml:space="preserve">　　選考結果の通知　</w:t>
      </w:r>
      <w:r w:rsidR="0067764F" w:rsidRPr="00D23070">
        <w:rPr>
          <w:rFonts w:hint="eastAsia"/>
        </w:rPr>
        <w:t>2021</w:t>
      </w:r>
      <w:r w:rsidR="00131BAA" w:rsidRPr="00D23070">
        <w:rPr>
          <w:rFonts w:hint="eastAsia"/>
        </w:rPr>
        <w:t>年</w:t>
      </w:r>
      <w:r w:rsidR="0088252B" w:rsidRPr="00D23070">
        <w:rPr>
          <w:rFonts w:hint="eastAsia"/>
        </w:rPr>
        <w:t>4</w:t>
      </w:r>
      <w:r w:rsidR="00131BAA" w:rsidRPr="00D23070">
        <w:rPr>
          <w:rFonts w:hint="eastAsia"/>
        </w:rPr>
        <w:t>月末</w:t>
      </w:r>
      <w:r w:rsidR="0088252B" w:rsidRPr="00D23070">
        <w:rPr>
          <w:rFonts w:hint="eastAsia"/>
        </w:rPr>
        <w:t>頃</w:t>
      </w:r>
      <w:r w:rsidRPr="00D23070">
        <w:rPr>
          <w:rFonts w:hint="eastAsia"/>
        </w:rPr>
        <w:t>を予定</w:t>
      </w:r>
    </w:p>
    <w:p w14:paraId="5A45643A" w14:textId="77777777" w:rsidR="00D04DE5" w:rsidRDefault="00D04DE5" w:rsidP="00687C5D"/>
    <w:p w14:paraId="05AE9C3C" w14:textId="60027B69" w:rsidR="00A73CF5" w:rsidRPr="00D23070" w:rsidRDefault="00A73CF5" w:rsidP="00687C5D">
      <w:r w:rsidRPr="00D23070">
        <w:rPr>
          <w:rFonts w:hint="eastAsia"/>
        </w:rPr>
        <w:t>３　補助の</w:t>
      </w:r>
      <w:r w:rsidR="0069589B" w:rsidRPr="00D23070">
        <w:rPr>
          <w:rFonts w:hint="eastAsia"/>
        </w:rPr>
        <w:t>種類</w:t>
      </w:r>
      <w:r w:rsidR="00224031" w:rsidRPr="00D23070">
        <w:rPr>
          <w:rFonts w:hint="eastAsia"/>
        </w:rPr>
        <w:t>と範囲</w:t>
      </w:r>
    </w:p>
    <w:p w14:paraId="2FEEDE06" w14:textId="7E86B027" w:rsidR="00224031" w:rsidRPr="00D23070" w:rsidRDefault="00224031" w:rsidP="00687C5D">
      <w:r w:rsidRPr="00D23070">
        <w:rPr>
          <w:rFonts w:hint="eastAsia"/>
        </w:rPr>
        <w:t>〇　補助の種類</w:t>
      </w:r>
    </w:p>
    <w:p w14:paraId="1020C5FA" w14:textId="6B56A78E" w:rsidR="00DD156C" w:rsidRPr="00D23070" w:rsidRDefault="00DD156C" w:rsidP="00687C5D">
      <w:r w:rsidRPr="00D23070">
        <w:rPr>
          <w:rFonts w:hint="eastAsia"/>
        </w:rPr>
        <w:t xml:space="preserve">　以下の異なる</w:t>
      </w:r>
      <w:r w:rsidRPr="00D23070">
        <w:rPr>
          <w:rFonts w:hint="eastAsia"/>
        </w:rPr>
        <w:t>2</w:t>
      </w:r>
      <w:r w:rsidRPr="00D23070">
        <w:rPr>
          <w:rFonts w:hint="eastAsia"/>
        </w:rPr>
        <w:t>種類の補助形態があります。</w:t>
      </w:r>
    </w:p>
    <w:p w14:paraId="77208DA4" w14:textId="11B54191" w:rsidR="006A677A" w:rsidRPr="00D23070" w:rsidRDefault="006A677A" w:rsidP="00701C6A">
      <w:pPr>
        <w:pStyle w:val="af1"/>
        <w:numPr>
          <w:ilvl w:val="0"/>
          <w:numId w:val="3"/>
        </w:numPr>
        <w:ind w:leftChars="0"/>
      </w:pPr>
      <w:r w:rsidRPr="00D23070">
        <w:rPr>
          <w:rFonts w:hint="eastAsia"/>
        </w:rPr>
        <w:t>全額</w:t>
      </w:r>
      <w:r w:rsidR="00921FFB" w:rsidRPr="00D23070">
        <w:rPr>
          <w:rFonts w:hint="eastAsia"/>
        </w:rPr>
        <w:t>補助</w:t>
      </w:r>
      <w:r w:rsidR="00F40E5E" w:rsidRPr="00D23070">
        <w:rPr>
          <w:rFonts w:hint="eastAsia"/>
        </w:rPr>
        <w:t>タイプ</w:t>
      </w:r>
    </w:p>
    <w:p w14:paraId="3130846A" w14:textId="429EA207" w:rsidR="00701C6A" w:rsidRPr="00D23070" w:rsidRDefault="00003333" w:rsidP="00104C91">
      <w:pPr>
        <w:pStyle w:val="af1"/>
        <w:ind w:leftChars="0" w:left="780"/>
      </w:pPr>
      <w:r w:rsidRPr="00D23070">
        <w:rPr>
          <w:rFonts w:hint="eastAsia"/>
        </w:rPr>
        <w:t>大会</w:t>
      </w:r>
      <w:r w:rsidR="00701C6A" w:rsidRPr="00D23070">
        <w:rPr>
          <w:rFonts w:hint="eastAsia"/>
        </w:rPr>
        <w:t>参加に必要な費用全額を補助します</w:t>
      </w:r>
      <w:r w:rsidR="00A14B82" w:rsidRPr="00D23070">
        <w:rPr>
          <w:rFonts w:hint="eastAsia"/>
        </w:rPr>
        <w:t>（上限</w:t>
      </w:r>
      <w:r w:rsidR="00A14B82" w:rsidRPr="00D23070">
        <w:t>35</w:t>
      </w:r>
      <w:r w:rsidR="00A14B82" w:rsidRPr="00D23070">
        <w:rPr>
          <w:rFonts w:hint="eastAsia"/>
        </w:rPr>
        <w:t>万円）</w:t>
      </w:r>
      <w:r w:rsidR="00701C6A" w:rsidRPr="00D23070">
        <w:rPr>
          <w:rFonts w:hint="eastAsia"/>
        </w:rPr>
        <w:t>。</w:t>
      </w:r>
    </w:p>
    <w:p w14:paraId="118E2CF0" w14:textId="4A60C44B" w:rsidR="00701C6A" w:rsidRPr="00D23070" w:rsidRDefault="006A677A" w:rsidP="00701C6A">
      <w:pPr>
        <w:pStyle w:val="af1"/>
        <w:ind w:leftChars="0" w:left="780"/>
      </w:pPr>
      <w:r w:rsidRPr="00D23070">
        <w:rPr>
          <w:rFonts w:hint="eastAsia"/>
        </w:rPr>
        <w:t>また、</w:t>
      </w:r>
      <w:r w:rsidR="00623795" w:rsidRPr="00D23070">
        <w:rPr>
          <w:rFonts w:hint="eastAsia"/>
        </w:rPr>
        <w:t>補助</w:t>
      </w:r>
      <w:r w:rsidR="00701C6A" w:rsidRPr="00D23070">
        <w:rPr>
          <w:rFonts w:hint="eastAsia"/>
        </w:rPr>
        <w:t>対象者となった場合は、</w:t>
      </w:r>
      <w:r w:rsidR="00A14B82" w:rsidRPr="00D23070">
        <w:rPr>
          <w:rFonts w:hint="eastAsia"/>
        </w:rPr>
        <w:t>当該</w:t>
      </w:r>
      <w:r w:rsidR="00701C6A" w:rsidRPr="00D23070">
        <w:rPr>
          <w:rFonts w:hint="eastAsia"/>
        </w:rPr>
        <w:t>発表内容に基づく研究</w:t>
      </w:r>
      <w:r w:rsidR="00A14B82" w:rsidRPr="00D23070">
        <w:rPr>
          <w:rFonts w:hint="eastAsia"/>
        </w:rPr>
        <w:t>内容</w:t>
      </w:r>
      <w:r w:rsidR="00003333" w:rsidRPr="00D23070">
        <w:rPr>
          <w:rFonts w:hint="eastAsia"/>
        </w:rPr>
        <w:t>を、</w:t>
      </w:r>
      <w:r w:rsidR="00AB2906" w:rsidRPr="00D23070">
        <w:rPr>
          <w:rFonts w:hint="eastAsia"/>
        </w:rPr>
        <w:t>研究発表後おおむね１年以内に、</w:t>
      </w:r>
      <w:r w:rsidR="00A14B82" w:rsidRPr="00D23070">
        <w:rPr>
          <w:rFonts w:hint="eastAsia"/>
        </w:rPr>
        <w:t>学会誌「交通心理学研究」</w:t>
      </w:r>
      <w:r w:rsidR="00003333" w:rsidRPr="00D23070">
        <w:rPr>
          <w:rFonts w:hint="eastAsia"/>
        </w:rPr>
        <w:t>に</w:t>
      </w:r>
      <w:r w:rsidR="00701C6A" w:rsidRPr="00D23070">
        <w:rPr>
          <w:rFonts w:hint="eastAsia"/>
        </w:rPr>
        <w:t>投稿</w:t>
      </w:r>
      <w:r w:rsidR="00003333" w:rsidRPr="00D23070">
        <w:rPr>
          <w:rFonts w:hint="eastAsia"/>
        </w:rPr>
        <w:t>することを</w:t>
      </w:r>
      <w:r w:rsidR="00701C6A" w:rsidRPr="00D23070">
        <w:rPr>
          <w:rFonts w:hint="eastAsia"/>
        </w:rPr>
        <w:t>義務</w:t>
      </w:r>
      <w:r w:rsidR="00A14B82" w:rsidRPr="00D23070">
        <w:rPr>
          <w:rFonts w:hint="eastAsia"/>
        </w:rPr>
        <w:t>づ</w:t>
      </w:r>
      <w:r w:rsidR="00701C6A" w:rsidRPr="00D23070">
        <w:rPr>
          <w:rFonts w:hint="eastAsia"/>
        </w:rPr>
        <w:t>けます。</w:t>
      </w:r>
    </w:p>
    <w:p w14:paraId="34A39A14" w14:textId="71A11A49" w:rsidR="006A677A" w:rsidRPr="00D23070" w:rsidRDefault="006A677A" w:rsidP="00701C6A">
      <w:pPr>
        <w:pStyle w:val="af1"/>
        <w:numPr>
          <w:ilvl w:val="0"/>
          <w:numId w:val="3"/>
        </w:numPr>
        <w:ind w:leftChars="0"/>
      </w:pPr>
      <w:r w:rsidRPr="00D23070">
        <w:rPr>
          <w:rFonts w:hint="eastAsia"/>
        </w:rPr>
        <w:t>部分</w:t>
      </w:r>
      <w:r w:rsidR="00921FFB" w:rsidRPr="00D23070">
        <w:rPr>
          <w:rFonts w:hint="eastAsia"/>
        </w:rPr>
        <w:t>補助</w:t>
      </w:r>
      <w:r w:rsidR="00F40E5E" w:rsidRPr="00D23070">
        <w:rPr>
          <w:rFonts w:hint="eastAsia"/>
        </w:rPr>
        <w:t>タイプ</w:t>
      </w:r>
    </w:p>
    <w:p w14:paraId="237449B9" w14:textId="4C7A4EB7" w:rsidR="00701C6A" w:rsidRPr="00D23070" w:rsidRDefault="00A14B82" w:rsidP="00104C91">
      <w:pPr>
        <w:pStyle w:val="af1"/>
        <w:ind w:leftChars="0" w:left="780"/>
      </w:pPr>
      <w:r w:rsidRPr="00D23070">
        <w:rPr>
          <w:rFonts w:hint="eastAsia"/>
        </w:rPr>
        <w:t>10</w:t>
      </w:r>
      <w:r w:rsidRPr="00D23070">
        <w:rPr>
          <w:rFonts w:hint="eastAsia"/>
        </w:rPr>
        <w:t>万円程度を上限として、必要な費用を</w:t>
      </w:r>
      <w:r w:rsidR="00921FFB" w:rsidRPr="00D23070">
        <w:rPr>
          <w:rFonts w:hint="eastAsia"/>
        </w:rPr>
        <w:t>補助</w:t>
      </w:r>
      <w:r w:rsidRPr="00D23070">
        <w:rPr>
          <w:rFonts w:hint="eastAsia"/>
        </w:rPr>
        <w:t>します。</w:t>
      </w:r>
    </w:p>
    <w:p w14:paraId="79CFB2FC" w14:textId="2B8648F5" w:rsidR="00A14B82" w:rsidRPr="00D23070" w:rsidRDefault="00A14B82" w:rsidP="00A14B82">
      <w:pPr>
        <w:pStyle w:val="af1"/>
        <w:ind w:leftChars="0" w:left="780"/>
      </w:pPr>
      <w:r w:rsidRPr="00D23070">
        <w:rPr>
          <w:rFonts w:hint="eastAsia"/>
        </w:rPr>
        <w:t>その場合、大会参加報告書を提出していただきます（下記４参照）。</w:t>
      </w:r>
    </w:p>
    <w:p w14:paraId="0BF2D0D6" w14:textId="506C690C" w:rsidR="00090813" w:rsidRPr="00D23070" w:rsidRDefault="00D23070" w:rsidP="00D04DE5">
      <w:pPr>
        <w:ind w:leftChars="67" w:left="141" w:firstLineChars="82" w:firstLine="172"/>
      </w:pPr>
      <w:r w:rsidRPr="00D23070">
        <w:rPr>
          <w:rFonts w:hint="eastAsia"/>
        </w:rPr>
        <w:t>①と</w:t>
      </w:r>
      <w:r w:rsidR="00090813" w:rsidRPr="00D23070">
        <w:rPr>
          <w:rFonts w:hint="eastAsia"/>
        </w:rPr>
        <w:t>②のうち、希望する形態を選択</w:t>
      </w:r>
      <w:r w:rsidR="00417C93" w:rsidRPr="00D23070">
        <w:rPr>
          <w:rFonts w:hint="eastAsia"/>
        </w:rPr>
        <w:t>して</w:t>
      </w:r>
      <w:r w:rsidR="00090813" w:rsidRPr="00D23070">
        <w:rPr>
          <w:rFonts w:hint="eastAsia"/>
        </w:rPr>
        <w:t>ください。あるいは、「第１希望①、第２希望②」のように、第</w:t>
      </w:r>
      <w:r w:rsidR="00090813" w:rsidRPr="00D23070">
        <w:rPr>
          <w:rFonts w:hint="eastAsia"/>
        </w:rPr>
        <w:t>2</w:t>
      </w:r>
      <w:r w:rsidR="00090813" w:rsidRPr="00D23070">
        <w:rPr>
          <w:rFonts w:hint="eastAsia"/>
        </w:rPr>
        <w:t>希望まで明記</w:t>
      </w:r>
      <w:r w:rsidR="00F31865" w:rsidRPr="00D23070">
        <w:rPr>
          <w:rFonts w:hint="eastAsia"/>
        </w:rPr>
        <w:t>するようにお願いします</w:t>
      </w:r>
      <w:r w:rsidR="00090813" w:rsidRPr="00D23070">
        <w:rPr>
          <w:rFonts w:hint="eastAsia"/>
        </w:rPr>
        <w:t>。</w:t>
      </w:r>
      <w:r w:rsidR="00090813" w:rsidRPr="00D23070">
        <w:rPr>
          <w:rFonts w:hint="eastAsia"/>
        </w:rPr>
        <w:t>2</w:t>
      </w:r>
      <w:r w:rsidR="00090813" w:rsidRPr="00D23070">
        <w:rPr>
          <w:rFonts w:hint="eastAsia"/>
        </w:rPr>
        <w:t>つの大会両方で発表する場合は、大会ごとに</w:t>
      </w:r>
      <w:r w:rsidR="00D86434" w:rsidRPr="00D23070">
        <w:rPr>
          <w:rFonts w:hint="eastAsia"/>
        </w:rPr>
        <w:t>希望する形態を明記</w:t>
      </w:r>
      <w:r w:rsidR="00F31865" w:rsidRPr="00D23070">
        <w:rPr>
          <w:rFonts w:hint="eastAsia"/>
        </w:rPr>
        <w:t>して</w:t>
      </w:r>
      <w:r w:rsidR="00D86434" w:rsidRPr="00D23070">
        <w:rPr>
          <w:rFonts w:hint="eastAsia"/>
        </w:rPr>
        <w:t>ください</w:t>
      </w:r>
      <w:r w:rsidR="00090813" w:rsidRPr="00D23070">
        <w:rPr>
          <w:rFonts w:hint="eastAsia"/>
        </w:rPr>
        <w:t>。</w:t>
      </w:r>
    </w:p>
    <w:p w14:paraId="59A9BB3D" w14:textId="77777777" w:rsidR="00090813" w:rsidRPr="00D23070" w:rsidRDefault="00090813" w:rsidP="00A14647"/>
    <w:p w14:paraId="08718C2F" w14:textId="3371E2A2" w:rsidR="00224031" w:rsidRPr="00D23070" w:rsidRDefault="00224031" w:rsidP="00687C5D">
      <w:r w:rsidRPr="00D23070">
        <w:rPr>
          <w:rFonts w:hint="eastAsia"/>
        </w:rPr>
        <w:t>〇　補助の範囲</w:t>
      </w:r>
    </w:p>
    <w:p w14:paraId="4C0CEE34" w14:textId="16676EDC" w:rsidR="006D3E3E" w:rsidRPr="00D23070" w:rsidRDefault="00A73CF5" w:rsidP="00003333">
      <w:pPr>
        <w:ind w:left="283" w:hangingChars="135" w:hanging="283"/>
      </w:pPr>
      <w:r w:rsidRPr="00D23070">
        <w:rPr>
          <w:rFonts w:hint="eastAsia"/>
        </w:rPr>
        <w:t xml:space="preserve">　　</w:t>
      </w:r>
      <w:r w:rsidR="006D3E3E" w:rsidRPr="00D23070">
        <w:rPr>
          <w:rFonts w:hint="eastAsia"/>
        </w:rPr>
        <w:t>補助の対象は、参加登録費・航空運賃・日本国内及び開催地国内の移動にかかる運賃・宿泊費であり、国際交流委員会が合理的かつ必要最低限と認めた範囲内と</w:t>
      </w:r>
      <w:r w:rsidR="00D23070" w:rsidRPr="00D23070">
        <w:rPr>
          <w:rFonts w:hint="eastAsia"/>
        </w:rPr>
        <w:t>します</w:t>
      </w:r>
      <w:r w:rsidR="006D3E3E" w:rsidRPr="00D23070">
        <w:rPr>
          <w:rFonts w:hint="eastAsia"/>
        </w:rPr>
        <w:t>。</w:t>
      </w:r>
    </w:p>
    <w:p w14:paraId="32172667" w14:textId="0A1A57C6" w:rsidR="00A73CF5" w:rsidRPr="00D23070" w:rsidRDefault="00B432E5" w:rsidP="00A14647">
      <w:pPr>
        <w:ind w:leftChars="100" w:left="210" w:firstLineChars="100" w:firstLine="210"/>
      </w:pPr>
      <w:r w:rsidRPr="00D23070">
        <w:rPr>
          <w:rFonts w:hint="eastAsia"/>
        </w:rPr>
        <w:t>所属機関や研究費から参加に必要な費用が部分的に補助される場合、あるいは費用が全く補助されない方を対象とします。</w:t>
      </w:r>
      <w:r w:rsidR="00174062" w:rsidRPr="00D23070">
        <w:rPr>
          <w:rFonts w:hint="eastAsia"/>
        </w:rPr>
        <w:t>応募者の所属機関</w:t>
      </w:r>
      <w:r w:rsidR="00003333" w:rsidRPr="00D23070">
        <w:rPr>
          <w:rFonts w:hint="eastAsia"/>
        </w:rPr>
        <w:t>や</w:t>
      </w:r>
      <w:r w:rsidR="00174062" w:rsidRPr="00D23070">
        <w:rPr>
          <w:rFonts w:hint="eastAsia"/>
        </w:rPr>
        <w:t>研究</w:t>
      </w:r>
      <w:r w:rsidR="00003333" w:rsidRPr="00D23070">
        <w:rPr>
          <w:rFonts w:hint="eastAsia"/>
        </w:rPr>
        <w:t>費</w:t>
      </w:r>
      <w:r w:rsidR="00174062" w:rsidRPr="00D23070">
        <w:rPr>
          <w:rFonts w:hint="eastAsia"/>
        </w:rPr>
        <w:t>から参加費が全額</w:t>
      </w:r>
      <w:r w:rsidR="00921FFB" w:rsidRPr="00D23070">
        <w:rPr>
          <w:rFonts w:hint="eastAsia"/>
        </w:rPr>
        <w:t>補助</w:t>
      </w:r>
      <w:r w:rsidR="00174062" w:rsidRPr="00D23070">
        <w:rPr>
          <w:rFonts w:hint="eastAsia"/>
        </w:rPr>
        <w:t>される場合は、補助事業の対象</w:t>
      </w:r>
      <w:r w:rsidR="00003333" w:rsidRPr="00D23070">
        <w:rPr>
          <w:rFonts w:hint="eastAsia"/>
        </w:rPr>
        <w:t>外</w:t>
      </w:r>
      <w:r w:rsidR="00174062" w:rsidRPr="00D23070">
        <w:rPr>
          <w:rFonts w:hint="eastAsia"/>
        </w:rPr>
        <w:t>とします。</w:t>
      </w:r>
    </w:p>
    <w:p w14:paraId="54E2C334" w14:textId="6DEBED85" w:rsidR="00174062" w:rsidRPr="00D23070" w:rsidRDefault="00174062" w:rsidP="00003333">
      <w:pPr>
        <w:ind w:left="283" w:hangingChars="135" w:hanging="283"/>
      </w:pPr>
      <w:r w:rsidRPr="00D23070">
        <w:rPr>
          <w:rFonts w:hint="eastAsia"/>
        </w:rPr>
        <w:t xml:space="preserve">　</w:t>
      </w:r>
      <w:r w:rsidR="00003333" w:rsidRPr="00D23070">
        <w:rPr>
          <w:rFonts w:hint="eastAsia"/>
        </w:rPr>
        <w:t xml:space="preserve">　</w:t>
      </w:r>
    </w:p>
    <w:p w14:paraId="53E8C7F6" w14:textId="208FEFA0" w:rsidR="00AF0B07" w:rsidRPr="00D23070" w:rsidRDefault="00A73CF5" w:rsidP="00687C5D">
      <w:r w:rsidRPr="00D23070">
        <w:rPr>
          <w:rFonts w:hint="eastAsia"/>
        </w:rPr>
        <w:t>４</w:t>
      </w:r>
      <w:r w:rsidR="00AF0B07" w:rsidRPr="00D23070">
        <w:rPr>
          <w:rFonts w:hint="eastAsia"/>
        </w:rPr>
        <w:t xml:space="preserve">　</w:t>
      </w:r>
      <w:r w:rsidR="0077535A" w:rsidRPr="00D23070">
        <w:rPr>
          <w:rFonts w:hint="eastAsia"/>
        </w:rPr>
        <w:t>補助</w:t>
      </w:r>
      <w:r w:rsidR="000C49CA" w:rsidRPr="00D23070">
        <w:rPr>
          <w:rFonts w:hint="eastAsia"/>
        </w:rPr>
        <w:t>決定</w:t>
      </w:r>
      <w:r w:rsidR="0048465F" w:rsidRPr="00D23070">
        <w:rPr>
          <w:rFonts w:hint="eastAsia"/>
        </w:rPr>
        <w:t>後の手続き</w:t>
      </w:r>
    </w:p>
    <w:p w14:paraId="244C0488" w14:textId="2ECF0B4D" w:rsidR="0048465F" w:rsidRDefault="00FE46C6" w:rsidP="00D04DE5">
      <w:pPr>
        <w:ind w:left="210" w:hangingChars="100" w:hanging="210"/>
      </w:pPr>
      <w:r w:rsidRPr="00D23070">
        <w:rPr>
          <w:rFonts w:hint="eastAsia"/>
        </w:rPr>
        <w:t xml:space="preserve">　</w:t>
      </w:r>
      <w:r w:rsidR="00D04DE5">
        <w:rPr>
          <w:rFonts w:hint="eastAsia"/>
        </w:rPr>
        <w:t xml:space="preserve"> </w:t>
      </w:r>
      <w:r w:rsidR="00D04DE5">
        <w:t xml:space="preserve"> </w:t>
      </w:r>
      <w:r w:rsidR="00477176" w:rsidRPr="00D23070">
        <w:rPr>
          <w:rFonts w:hint="eastAsia"/>
        </w:rPr>
        <w:t>補助対象者となった方には、支出した費用にかかる領収書等の提出をお願いする予定です。</w:t>
      </w:r>
      <w:r w:rsidRPr="00D23070">
        <w:rPr>
          <w:rFonts w:hint="eastAsia"/>
        </w:rPr>
        <w:t xml:space="preserve"> </w:t>
      </w:r>
      <w:r w:rsidR="00AF0B07" w:rsidRPr="00D23070">
        <w:rPr>
          <w:rFonts w:hint="eastAsia"/>
        </w:rPr>
        <w:t>補助</w:t>
      </w:r>
      <w:r w:rsidR="0077535A" w:rsidRPr="00D23070">
        <w:rPr>
          <w:rFonts w:hint="eastAsia"/>
        </w:rPr>
        <w:t>金</w:t>
      </w:r>
      <w:r w:rsidR="00AF0B07">
        <w:rPr>
          <w:rFonts w:hint="eastAsia"/>
        </w:rPr>
        <w:t>は、帰国後、大会参加証</w:t>
      </w:r>
      <w:r w:rsidR="00C542A1">
        <w:rPr>
          <w:rFonts w:hint="eastAsia"/>
        </w:rPr>
        <w:t>を提示</w:t>
      </w:r>
      <w:r w:rsidR="0048465F">
        <w:rPr>
          <w:rFonts w:hint="eastAsia"/>
        </w:rPr>
        <w:t>いただいた</w:t>
      </w:r>
      <w:r w:rsidR="00C542A1">
        <w:rPr>
          <w:rFonts w:hint="eastAsia"/>
        </w:rPr>
        <w:t>後に口座振込みします。</w:t>
      </w:r>
      <w:r w:rsidR="0048465F">
        <w:rPr>
          <w:rFonts w:hint="eastAsia"/>
        </w:rPr>
        <w:t>また、</w:t>
      </w:r>
      <w:r w:rsidR="00623795">
        <w:rPr>
          <w:rFonts w:hint="eastAsia"/>
        </w:rPr>
        <w:t>補助対象者</w:t>
      </w:r>
      <w:r w:rsidR="00A14B82">
        <w:rPr>
          <w:rFonts w:hint="eastAsia"/>
        </w:rPr>
        <w:t>全員に、</w:t>
      </w:r>
      <w:r w:rsidR="00C542A1">
        <w:rPr>
          <w:rFonts w:hint="eastAsia"/>
        </w:rPr>
        <w:t>帰国後</w:t>
      </w:r>
      <w:r w:rsidR="0048465F">
        <w:rPr>
          <w:rFonts w:hint="eastAsia"/>
        </w:rPr>
        <w:t>おおむね</w:t>
      </w:r>
      <w:r w:rsidR="00C542A1">
        <w:rPr>
          <w:rFonts w:hint="eastAsia"/>
        </w:rPr>
        <w:t>１か月以内に、</w:t>
      </w:r>
      <w:r w:rsidR="00262C35">
        <w:rPr>
          <w:rFonts w:hint="eastAsia"/>
        </w:rPr>
        <w:t>大会参加</w:t>
      </w:r>
      <w:r w:rsidR="00C542A1">
        <w:rPr>
          <w:rFonts w:hint="eastAsia"/>
        </w:rPr>
        <w:t>報告書を提出していただきます。</w:t>
      </w:r>
    </w:p>
    <w:p w14:paraId="49630613" w14:textId="5BBB9F92" w:rsidR="00224031" w:rsidRDefault="00224031" w:rsidP="00FE46C6">
      <w:pPr>
        <w:ind w:left="284" w:hanging="142"/>
      </w:pPr>
      <w:r>
        <w:rPr>
          <w:rFonts w:hint="eastAsia"/>
        </w:rPr>
        <w:t xml:space="preserve">　</w:t>
      </w:r>
      <w:r>
        <w:rPr>
          <w:rFonts w:hint="eastAsia"/>
        </w:rPr>
        <w:t xml:space="preserve"> </w:t>
      </w:r>
    </w:p>
    <w:p w14:paraId="135698EB" w14:textId="77777777" w:rsidR="0048465F" w:rsidRDefault="00262C35" w:rsidP="0048465F">
      <w:pPr>
        <w:pStyle w:val="a8"/>
      </w:pPr>
      <w:r>
        <w:rPr>
          <w:rFonts w:hint="eastAsia"/>
        </w:rPr>
        <w:t xml:space="preserve">　　　　　　　</w:t>
      </w:r>
      <w:r w:rsidR="0048465F">
        <w:rPr>
          <w:rFonts w:hint="eastAsia"/>
        </w:rPr>
        <w:t>以上</w:t>
      </w:r>
    </w:p>
    <w:p w14:paraId="7C353C18" w14:textId="77777777" w:rsidR="0048465F" w:rsidRDefault="0048465F" w:rsidP="0048465F">
      <w:pPr>
        <w:jc w:val="right"/>
      </w:pPr>
    </w:p>
    <w:p w14:paraId="214F64EC" w14:textId="7698F7A9" w:rsidR="00C343EF" w:rsidRPr="00416F14" w:rsidRDefault="00C171C7" w:rsidP="0048465F">
      <w:pPr>
        <w:jc w:val="right"/>
      </w:pPr>
      <w:r>
        <w:rPr>
          <w:rFonts w:hint="eastAsia"/>
        </w:rPr>
        <w:t>国際交流委員</w:t>
      </w:r>
      <w:r w:rsidR="00104C91">
        <w:rPr>
          <w:rFonts w:hint="eastAsia"/>
        </w:rPr>
        <w:t>会</w:t>
      </w:r>
    </w:p>
    <w:sectPr w:rsidR="00C343EF" w:rsidRPr="00416F14" w:rsidSect="001A2C53">
      <w:pgSz w:w="11906" w:h="16838" w:code="9"/>
      <w:pgMar w:top="1531" w:right="1588" w:bottom="1588" w:left="1588"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70416" w14:textId="77777777" w:rsidR="006E5823" w:rsidRDefault="006E5823" w:rsidP="00DA1496">
      <w:r>
        <w:separator/>
      </w:r>
    </w:p>
  </w:endnote>
  <w:endnote w:type="continuationSeparator" w:id="0">
    <w:p w14:paraId="12834EF3" w14:textId="77777777" w:rsidR="006E5823" w:rsidRDefault="006E5823" w:rsidP="00DA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C59EE" w14:textId="77777777" w:rsidR="006E5823" w:rsidRDefault="006E5823" w:rsidP="00DA1496">
      <w:r>
        <w:separator/>
      </w:r>
    </w:p>
  </w:footnote>
  <w:footnote w:type="continuationSeparator" w:id="0">
    <w:p w14:paraId="64180A32" w14:textId="77777777" w:rsidR="006E5823" w:rsidRDefault="006E5823" w:rsidP="00DA1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2723"/>
    <w:multiLevelType w:val="hybridMultilevel"/>
    <w:tmpl w:val="9F66A2CE"/>
    <w:lvl w:ilvl="0" w:tplc="476445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A68F3"/>
    <w:multiLevelType w:val="hybridMultilevel"/>
    <w:tmpl w:val="762870AC"/>
    <w:lvl w:ilvl="0" w:tplc="6F688A0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41F04D64"/>
    <w:multiLevelType w:val="hybridMultilevel"/>
    <w:tmpl w:val="C738258A"/>
    <w:lvl w:ilvl="0" w:tplc="89EED188">
      <w:start w:val="1"/>
      <w:numFmt w:val="bullet"/>
      <w:lvlText w:val="※"/>
      <w:lvlJc w:val="left"/>
      <w:pPr>
        <w:ind w:left="2490" w:hanging="360"/>
      </w:pPr>
      <w:rPr>
        <w:rFonts w:ascii="ＭＳ 明朝" w:eastAsia="ＭＳ 明朝" w:hAnsi="ＭＳ 明朝" w:cstheme="minorBidi" w:hint="eastAsia"/>
      </w:rPr>
    </w:lvl>
    <w:lvl w:ilvl="1" w:tplc="0409000B" w:tentative="1">
      <w:start w:val="1"/>
      <w:numFmt w:val="bullet"/>
      <w:lvlText w:val=""/>
      <w:lvlJc w:val="left"/>
      <w:pPr>
        <w:ind w:left="2970" w:hanging="420"/>
      </w:pPr>
      <w:rPr>
        <w:rFonts w:ascii="Wingdings" w:hAnsi="Wingdings" w:hint="default"/>
      </w:rPr>
    </w:lvl>
    <w:lvl w:ilvl="2" w:tplc="0409000D" w:tentative="1">
      <w:start w:val="1"/>
      <w:numFmt w:val="bullet"/>
      <w:lvlText w:val=""/>
      <w:lvlJc w:val="left"/>
      <w:pPr>
        <w:ind w:left="3390" w:hanging="420"/>
      </w:pPr>
      <w:rPr>
        <w:rFonts w:ascii="Wingdings" w:hAnsi="Wingdings" w:hint="default"/>
      </w:rPr>
    </w:lvl>
    <w:lvl w:ilvl="3" w:tplc="04090001" w:tentative="1">
      <w:start w:val="1"/>
      <w:numFmt w:val="bullet"/>
      <w:lvlText w:val=""/>
      <w:lvlJc w:val="left"/>
      <w:pPr>
        <w:ind w:left="3810" w:hanging="420"/>
      </w:pPr>
      <w:rPr>
        <w:rFonts w:ascii="Wingdings" w:hAnsi="Wingdings" w:hint="default"/>
      </w:rPr>
    </w:lvl>
    <w:lvl w:ilvl="4" w:tplc="0409000B" w:tentative="1">
      <w:start w:val="1"/>
      <w:numFmt w:val="bullet"/>
      <w:lvlText w:val=""/>
      <w:lvlJc w:val="left"/>
      <w:pPr>
        <w:ind w:left="4230" w:hanging="420"/>
      </w:pPr>
      <w:rPr>
        <w:rFonts w:ascii="Wingdings" w:hAnsi="Wingdings" w:hint="default"/>
      </w:rPr>
    </w:lvl>
    <w:lvl w:ilvl="5" w:tplc="0409000D" w:tentative="1">
      <w:start w:val="1"/>
      <w:numFmt w:val="bullet"/>
      <w:lvlText w:val=""/>
      <w:lvlJc w:val="left"/>
      <w:pPr>
        <w:ind w:left="4650" w:hanging="420"/>
      </w:pPr>
      <w:rPr>
        <w:rFonts w:ascii="Wingdings" w:hAnsi="Wingdings" w:hint="default"/>
      </w:rPr>
    </w:lvl>
    <w:lvl w:ilvl="6" w:tplc="04090001" w:tentative="1">
      <w:start w:val="1"/>
      <w:numFmt w:val="bullet"/>
      <w:lvlText w:val=""/>
      <w:lvlJc w:val="left"/>
      <w:pPr>
        <w:ind w:left="5070" w:hanging="420"/>
      </w:pPr>
      <w:rPr>
        <w:rFonts w:ascii="Wingdings" w:hAnsi="Wingdings" w:hint="default"/>
      </w:rPr>
    </w:lvl>
    <w:lvl w:ilvl="7" w:tplc="0409000B" w:tentative="1">
      <w:start w:val="1"/>
      <w:numFmt w:val="bullet"/>
      <w:lvlText w:val=""/>
      <w:lvlJc w:val="left"/>
      <w:pPr>
        <w:ind w:left="5490" w:hanging="420"/>
      </w:pPr>
      <w:rPr>
        <w:rFonts w:ascii="Wingdings" w:hAnsi="Wingdings" w:hint="default"/>
      </w:rPr>
    </w:lvl>
    <w:lvl w:ilvl="8" w:tplc="0409000D" w:tentative="1">
      <w:start w:val="1"/>
      <w:numFmt w:val="bullet"/>
      <w:lvlText w:val=""/>
      <w:lvlJc w:val="left"/>
      <w:pPr>
        <w:ind w:left="5910" w:hanging="420"/>
      </w:pPr>
      <w:rPr>
        <w:rFonts w:ascii="Wingdings" w:hAnsi="Wingdings" w:hint="default"/>
      </w:rPr>
    </w:lvl>
  </w:abstractNum>
  <w:abstractNum w:abstractNumId="3" w15:restartNumberingAfterBreak="0">
    <w:nsid w:val="48A77B3A"/>
    <w:multiLevelType w:val="hybridMultilevel"/>
    <w:tmpl w:val="9E3A885A"/>
    <w:lvl w:ilvl="0" w:tplc="2AECEC3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91"/>
    <w:rsid w:val="00003333"/>
    <w:rsid w:val="0002504C"/>
    <w:rsid w:val="00090813"/>
    <w:rsid w:val="000C49CA"/>
    <w:rsid w:val="000D2C9C"/>
    <w:rsid w:val="000D613B"/>
    <w:rsid w:val="000E38FF"/>
    <w:rsid w:val="000F06C6"/>
    <w:rsid w:val="000F3B68"/>
    <w:rsid w:val="0010011A"/>
    <w:rsid w:val="00104C91"/>
    <w:rsid w:val="00131BAA"/>
    <w:rsid w:val="00154262"/>
    <w:rsid w:val="001546B4"/>
    <w:rsid w:val="00167E53"/>
    <w:rsid w:val="00171E5F"/>
    <w:rsid w:val="00174062"/>
    <w:rsid w:val="001A2C53"/>
    <w:rsid w:val="002147C1"/>
    <w:rsid w:val="00224031"/>
    <w:rsid w:val="002549D7"/>
    <w:rsid w:val="00261F59"/>
    <w:rsid w:val="002622C0"/>
    <w:rsid w:val="00262C35"/>
    <w:rsid w:val="002C1EF0"/>
    <w:rsid w:val="002D7F31"/>
    <w:rsid w:val="002F5BF4"/>
    <w:rsid w:val="00354001"/>
    <w:rsid w:val="00355B89"/>
    <w:rsid w:val="00376342"/>
    <w:rsid w:val="003801A4"/>
    <w:rsid w:val="0038610D"/>
    <w:rsid w:val="003B519C"/>
    <w:rsid w:val="003C4C69"/>
    <w:rsid w:val="003F14FE"/>
    <w:rsid w:val="003F171C"/>
    <w:rsid w:val="003F66FC"/>
    <w:rsid w:val="004030F6"/>
    <w:rsid w:val="00416F14"/>
    <w:rsid w:val="0041747A"/>
    <w:rsid w:val="00417C93"/>
    <w:rsid w:val="004411BE"/>
    <w:rsid w:val="004446A1"/>
    <w:rsid w:val="004463A3"/>
    <w:rsid w:val="0047089A"/>
    <w:rsid w:val="00477176"/>
    <w:rsid w:val="0048465F"/>
    <w:rsid w:val="004B66C3"/>
    <w:rsid w:val="004B7E2E"/>
    <w:rsid w:val="004D4A48"/>
    <w:rsid w:val="004E501B"/>
    <w:rsid w:val="0054354E"/>
    <w:rsid w:val="0055098B"/>
    <w:rsid w:val="005667F3"/>
    <w:rsid w:val="00581F71"/>
    <w:rsid w:val="00590F27"/>
    <w:rsid w:val="005A4478"/>
    <w:rsid w:val="005D5F85"/>
    <w:rsid w:val="005E15FF"/>
    <w:rsid w:val="0062138F"/>
    <w:rsid w:val="00623795"/>
    <w:rsid w:val="00634972"/>
    <w:rsid w:val="00660146"/>
    <w:rsid w:val="0067764F"/>
    <w:rsid w:val="00683171"/>
    <w:rsid w:val="00687C5D"/>
    <w:rsid w:val="0069589B"/>
    <w:rsid w:val="006A677A"/>
    <w:rsid w:val="006D2242"/>
    <w:rsid w:val="006D3E3E"/>
    <w:rsid w:val="006D5621"/>
    <w:rsid w:val="006E5823"/>
    <w:rsid w:val="006F5868"/>
    <w:rsid w:val="00701C6A"/>
    <w:rsid w:val="00717553"/>
    <w:rsid w:val="00717C99"/>
    <w:rsid w:val="00750752"/>
    <w:rsid w:val="0077535A"/>
    <w:rsid w:val="00780435"/>
    <w:rsid w:val="007B7A99"/>
    <w:rsid w:val="007E77B1"/>
    <w:rsid w:val="007F72AC"/>
    <w:rsid w:val="00801D43"/>
    <w:rsid w:val="0082633B"/>
    <w:rsid w:val="00834993"/>
    <w:rsid w:val="00842DAC"/>
    <w:rsid w:val="008442A7"/>
    <w:rsid w:val="0088252B"/>
    <w:rsid w:val="00886299"/>
    <w:rsid w:val="008A66B5"/>
    <w:rsid w:val="008C3D27"/>
    <w:rsid w:val="008D7013"/>
    <w:rsid w:val="008F1DD6"/>
    <w:rsid w:val="00906EC3"/>
    <w:rsid w:val="00910B82"/>
    <w:rsid w:val="00921FFB"/>
    <w:rsid w:val="0093103A"/>
    <w:rsid w:val="00932FD4"/>
    <w:rsid w:val="0093444D"/>
    <w:rsid w:val="00941F80"/>
    <w:rsid w:val="009738A2"/>
    <w:rsid w:val="009867A6"/>
    <w:rsid w:val="00A01635"/>
    <w:rsid w:val="00A14647"/>
    <w:rsid w:val="00A14B82"/>
    <w:rsid w:val="00A412B9"/>
    <w:rsid w:val="00A60293"/>
    <w:rsid w:val="00A61EB6"/>
    <w:rsid w:val="00A73CF5"/>
    <w:rsid w:val="00AB2906"/>
    <w:rsid w:val="00AE5C6C"/>
    <w:rsid w:val="00AF0B07"/>
    <w:rsid w:val="00AF6A2F"/>
    <w:rsid w:val="00B432E5"/>
    <w:rsid w:val="00B57869"/>
    <w:rsid w:val="00B60618"/>
    <w:rsid w:val="00B61371"/>
    <w:rsid w:val="00B7735B"/>
    <w:rsid w:val="00BB1C6D"/>
    <w:rsid w:val="00BC3FF4"/>
    <w:rsid w:val="00BC7427"/>
    <w:rsid w:val="00BD1BC2"/>
    <w:rsid w:val="00BE231B"/>
    <w:rsid w:val="00C171C7"/>
    <w:rsid w:val="00C343EF"/>
    <w:rsid w:val="00C44AEE"/>
    <w:rsid w:val="00C542A1"/>
    <w:rsid w:val="00C553A2"/>
    <w:rsid w:val="00C67606"/>
    <w:rsid w:val="00CB0591"/>
    <w:rsid w:val="00CC3938"/>
    <w:rsid w:val="00CF3AA2"/>
    <w:rsid w:val="00D04DE5"/>
    <w:rsid w:val="00D2244E"/>
    <w:rsid w:val="00D23070"/>
    <w:rsid w:val="00D32E6D"/>
    <w:rsid w:val="00D36997"/>
    <w:rsid w:val="00D6158E"/>
    <w:rsid w:val="00D812A8"/>
    <w:rsid w:val="00D86434"/>
    <w:rsid w:val="00DA0DA3"/>
    <w:rsid w:val="00DA1496"/>
    <w:rsid w:val="00DB43E3"/>
    <w:rsid w:val="00DB57E4"/>
    <w:rsid w:val="00DB662C"/>
    <w:rsid w:val="00DD156C"/>
    <w:rsid w:val="00E267FD"/>
    <w:rsid w:val="00E2739B"/>
    <w:rsid w:val="00E301D7"/>
    <w:rsid w:val="00E341AE"/>
    <w:rsid w:val="00E62220"/>
    <w:rsid w:val="00E64566"/>
    <w:rsid w:val="00E754F3"/>
    <w:rsid w:val="00E778CA"/>
    <w:rsid w:val="00E830B3"/>
    <w:rsid w:val="00EB21F3"/>
    <w:rsid w:val="00EC79A6"/>
    <w:rsid w:val="00EE3AF1"/>
    <w:rsid w:val="00F04E08"/>
    <w:rsid w:val="00F25565"/>
    <w:rsid w:val="00F31735"/>
    <w:rsid w:val="00F31865"/>
    <w:rsid w:val="00F40E5E"/>
    <w:rsid w:val="00FE46C6"/>
    <w:rsid w:val="00FF19F6"/>
    <w:rsid w:val="00FF3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0AC17A"/>
  <w15:docId w15:val="{D5ED7671-93F6-4F5A-BA53-3E5FF6C1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496"/>
    <w:pPr>
      <w:tabs>
        <w:tab w:val="center" w:pos="4252"/>
        <w:tab w:val="right" w:pos="8504"/>
      </w:tabs>
      <w:snapToGrid w:val="0"/>
    </w:pPr>
  </w:style>
  <w:style w:type="character" w:customStyle="1" w:styleId="a4">
    <w:name w:val="ヘッダー (文字)"/>
    <w:basedOn w:val="a0"/>
    <w:link w:val="a3"/>
    <w:uiPriority w:val="99"/>
    <w:rsid w:val="00DA1496"/>
  </w:style>
  <w:style w:type="paragraph" w:styleId="a5">
    <w:name w:val="footer"/>
    <w:basedOn w:val="a"/>
    <w:link w:val="a6"/>
    <w:uiPriority w:val="99"/>
    <w:unhideWhenUsed/>
    <w:rsid w:val="00DA1496"/>
    <w:pPr>
      <w:tabs>
        <w:tab w:val="center" w:pos="4252"/>
        <w:tab w:val="right" w:pos="8504"/>
      </w:tabs>
      <w:snapToGrid w:val="0"/>
    </w:pPr>
  </w:style>
  <w:style w:type="character" w:customStyle="1" w:styleId="a6">
    <w:name w:val="フッター (文字)"/>
    <w:basedOn w:val="a0"/>
    <w:link w:val="a5"/>
    <w:uiPriority w:val="99"/>
    <w:rsid w:val="00DA1496"/>
  </w:style>
  <w:style w:type="character" w:styleId="a7">
    <w:name w:val="Hyperlink"/>
    <w:basedOn w:val="a0"/>
    <w:uiPriority w:val="99"/>
    <w:unhideWhenUsed/>
    <w:rsid w:val="00261F59"/>
    <w:rPr>
      <w:color w:val="0563C1" w:themeColor="hyperlink"/>
      <w:u w:val="single"/>
    </w:rPr>
  </w:style>
  <w:style w:type="character" w:customStyle="1" w:styleId="1">
    <w:name w:val="未解決のメンション1"/>
    <w:basedOn w:val="a0"/>
    <w:uiPriority w:val="99"/>
    <w:semiHidden/>
    <w:unhideWhenUsed/>
    <w:rsid w:val="00261F59"/>
    <w:rPr>
      <w:color w:val="808080"/>
      <w:shd w:val="clear" w:color="auto" w:fill="E6E6E6"/>
    </w:rPr>
  </w:style>
  <w:style w:type="paragraph" w:styleId="a8">
    <w:name w:val="Closing"/>
    <w:basedOn w:val="a"/>
    <w:link w:val="a9"/>
    <w:uiPriority w:val="99"/>
    <w:unhideWhenUsed/>
    <w:rsid w:val="0048465F"/>
    <w:pPr>
      <w:jc w:val="right"/>
    </w:pPr>
  </w:style>
  <w:style w:type="character" w:customStyle="1" w:styleId="a9">
    <w:name w:val="結語 (文字)"/>
    <w:basedOn w:val="a0"/>
    <w:link w:val="a8"/>
    <w:uiPriority w:val="99"/>
    <w:rsid w:val="0048465F"/>
  </w:style>
  <w:style w:type="paragraph" w:styleId="aa">
    <w:name w:val="Balloon Text"/>
    <w:basedOn w:val="a"/>
    <w:link w:val="ab"/>
    <w:uiPriority w:val="99"/>
    <w:semiHidden/>
    <w:unhideWhenUsed/>
    <w:rsid w:val="003540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400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D7013"/>
    <w:rPr>
      <w:sz w:val="18"/>
      <w:szCs w:val="18"/>
    </w:rPr>
  </w:style>
  <w:style w:type="paragraph" w:styleId="ad">
    <w:name w:val="annotation text"/>
    <w:basedOn w:val="a"/>
    <w:link w:val="ae"/>
    <w:uiPriority w:val="99"/>
    <w:semiHidden/>
    <w:unhideWhenUsed/>
    <w:rsid w:val="008D7013"/>
    <w:pPr>
      <w:jc w:val="left"/>
    </w:pPr>
  </w:style>
  <w:style w:type="character" w:customStyle="1" w:styleId="ae">
    <w:name w:val="コメント文字列 (文字)"/>
    <w:basedOn w:val="a0"/>
    <w:link w:val="ad"/>
    <w:uiPriority w:val="99"/>
    <w:semiHidden/>
    <w:rsid w:val="008D7013"/>
  </w:style>
  <w:style w:type="paragraph" w:styleId="af">
    <w:name w:val="annotation subject"/>
    <w:basedOn w:val="ad"/>
    <w:next w:val="ad"/>
    <w:link w:val="af0"/>
    <w:uiPriority w:val="99"/>
    <w:semiHidden/>
    <w:unhideWhenUsed/>
    <w:rsid w:val="008D7013"/>
    <w:rPr>
      <w:b/>
      <w:bCs/>
    </w:rPr>
  </w:style>
  <w:style w:type="character" w:customStyle="1" w:styleId="af0">
    <w:name w:val="コメント内容 (文字)"/>
    <w:basedOn w:val="ae"/>
    <w:link w:val="af"/>
    <w:uiPriority w:val="99"/>
    <w:semiHidden/>
    <w:rsid w:val="008D7013"/>
    <w:rPr>
      <w:b/>
      <w:bCs/>
    </w:rPr>
  </w:style>
  <w:style w:type="character" w:customStyle="1" w:styleId="2">
    <w:name w:val="未解決のメンション2"/>
    <w:basedOn w:val="a0"/>
    <w:uiPriority w:val="99"/>
    <w:semiHidden/>
    <w:unhideWhenUsed/>
    <w:rsid w:val="00E64566"/>
    <w:rPr>
      <w:color w:val="605E5C"/>
      <w:shd w:val="clear" w:color="auto" w:fill="E1DFDD"/>
    </w:rPr>
  </w:style>
  <w:style w:type="paragraph" w:styleId="af1">
    <w:name w:val="List Paragraph"/>
    <w:basedOn w:val="a"/>
    <w:uiPriority w:val="34"/>
    <w:qFormat/>
    <w:rsid w:val="003B519C"/>
    <w:pPr>
      <w:ind w:leftChars="400" w:left="840"/>
    </w:pPr>
  </w:style>
  <w:style w:type="paragraph" w:styleId="af2">
    <w:name w:val="Revision"/>
    <w:hidden/>
    <w:uiPriority w:val="99"/>
    <w:semiHidden/>
    <w:rsid w:val="00A14B82"/>
  </w:style>
  <w:style w:type="paragraph" w:styleId="af3">
    <w:name w:val="Date"/>
    <w:basedOn w:val="a"/>
    <w:next w:val="a"/>
    <w:link w:val="af4"/>
    <w:uiPriority w:val="99"/>
    <w:semiHidden/>
    <w:unhideWhenUsed/>
    <w:rsid w:val="00A14647"/>
  </w:style>
  <w:style w:type="character" w:customStyle="1" w:styleId="af4">
    <w:name w:val="日付 (文字)"/>
    <w:basedOn w:val="a0"/>
    <w:link w:val="af3"/>
    <w:uiPriority w:val="99"/>
    <w:semiHidden/>
    <w:rsid w:val="00A1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tp2020.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4273-192B-4612-9AE2-EE9F11FF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和子</dc:creator>
  <cp:lastModifiedBy>Okamura</cp:lastModifiedBy>
  <cp:revision>6</cp:revision>
  <dcterms:created xsi:type="dcterms:W3CDTF">2020-09-02T00:21:00Z</dcterms:created>
  <dcterms:modified xsi:type="dcterms:W3CDTF">2020-09-03T01:44:00Z</dcterms:modified>
</cp:coreProperties>
</file>